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0A" w:rsidRDefault="0036240A" w:rsidP="003624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40A" w:rsidRPr="00EE2CBA" w:rsidRDefault="0036240A" w:rsidP="0036240A">
      <w:pPr>
        <w:pStyle w:val="4"/>
        <w:jc w:val="center"/>
        <w:rPr>
          <w:rFonts w:ascii="Times New Roman" w:hAnsi="Times New Roman"/>
        </w:rPr>
      </w:pPr>
      <w:r w:rsidRPr="00EE2CBA">
        <w:rPr>
          <w:rFonts w:ascii="Times New Roman" w:hAnsi="Times New Roman"/>
        </w:rPr>
        <w:t>АДМИНИСТРАЦИЯ</w:t>
      </w:r>
    </w:p>
    <w:p w:rsidR="0036240A" w:rsidRPr="00EE2CBA" w:rsidRDefault="0036240A" w:rsidP="0036240A">
      <w:pPr>
        <w:pStyle w:val="a3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E2CBA">
        <w:rPr>
          <w:rFonts w:ascii="Times New Roman" w:hAnsi="Times New Roman" w:cs="Times New Roman"/>
          <w:b/>
          <w:spacing w:val="24"/>
          <w:sz w:val="28"/>
          <w:szCs w:val="28"/>
        </w:rPr>
        <w:t>СОВЕТСКОГО МУНИЦИПАЛЬНОГО РАЙОНА</w:t>
      </w:r>
    </w:p>
    <w:p w:rsidR="0036240A" w:rsidRPr="00EE2CBA" w:rsidRDefault="0036240A" w:rsidP="0036240A">
      <w:pPr>
        <w:pStyle w:val="a3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EE2CBA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36240A" w:rsidRPr="00EE2CBA" w:rsidRDefault="0036240A" w:rsidP="0036240A">
      <w:pPr>
        <w:pStyle w:val="a3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36240A" w:rsidRPr="00EE2CBA" w:rsidRDefault="0036240A" w:rsidP="0036240A">
      <w:pPr>
        <w:pStyle w:val="a3"/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 w:rsidRPr="00EE2CBA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Е</w:t>
      </w:r>
    </w:p>
    <w:p w:rsidR="0036240A" w:rsidRPr="00EE2CBA" w:rsidRDefault="0036240A" w:rsidP="0036240A">
      <w:pPr>
        <w:pStyle w:val="a3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</w:p>
    <w:p w:rsidR="00527B6B" w:rsidRPr="0036240A" w:rsidRDefault="007B13E6" w:rsidP="00527B6B">
      <w:pPr>
        <w:framePr w:w="4096" w:h="361" w:hSpace="180" w:wrap="auto" w:vAnchor="page" w:hAnchor="page" w:x="1669" w:y="4153"/>
        <w:tabs>
          <w:tab w:val="left" w:pos="1985"/>
        </w:tabs>
        <w:rPr>
          <w:sz w:val="24"/>
          <w:szCs w:val="24"/>
        </w:rPr>
      </w:pPr>
      <w:r>
        <w:rPr>
          <w:sz w:val="24"/>
          <w:szCs w:val="24"/>
        </w:rPr>
        <w:t xml:space="preserve">От 06.11.2019 </w:t>
      </w:r>
      <w:r w:rsidR="00527B6B" w:rsidRPr="0036240A">
        <w:rPr>
          <w:sz w:val="24"/>
          <w:szCs w:val="24"/>
        </w:rPr>
        <w:t xml:space="preserve"> № </w:t>
      </w:r>
      <w:r>
        <w:rPr>
          <w:sz w:val="24"/>
          <w:szCs w:val="24"/>
        </w:rPr>
        <w:t>717</w:t>
      </w:r>
    </w:p>
    <w:p w:rsidR="0036240A" w:rsidRPr="008540DE" w:rsidRDefault="0036240A" w:rsidP="0036240A">
      <w:pPr>
        <w:jc w:val="center"/>
        <w:rPr>
          <w:sz w:val="6"/>
          <w:szCs w:val="6"/>
        </w:rPr>
      </w:pPr>
    </w:p>
    <w:p w:rsidR="0036240A" w:rsidRPr="008540DE" w:rsidRDefault="0036240A" w:rsidP="0036240A">
      <w:pPr>
        <w:pStyle w:val="a7"/>
        <w:jc w:val="center"/>
      </w:pPr>
    </w:p>
    <w:p w:rsidR="0036240A" w:rsidRPr="008540DE" w:rsidRDefault="0036240A" w:rsidP="0036240A">
      <w:pPr>
        <w:pStyle w:val="a7"/>
      </w:pPr>
      <w:r w:rsidRPr="008540DE">
        <w:t xml:space="preserve">        </w:t>
      </w:r>
    </w:p>
    <w:p w:rsidR="0036240A" w:rsidRPr="008540DE" w:rsidRDefault="0036240A" w:rsidP="0036240A">
      <w:pPr>
        <w:pStyle w:val="a7"/>
        <w:jc w:val="center"/>
      </w:pPr>
      <w:r w:rsidRPr="008540DE">
        <w:t>р.п. Степное</w:t>
      </w:r>
    </w:p>
    <w:p w:rsidR="0036240A" w:rsidRPr="008540DE" w:rsidRDefault="0036240A" w:rsidP="0036240A">
      <w:pPr>
        <w:rPr>
          <w:b/>
          <w:sz w:val="28"/>
        </w:rPr>
      </w:pPr>
      <w:r w:rsidRPr="008540DE">
        <w:rPr>
          <w:b/>
          <w:sz w:val="28"/>
        </w:rPr>
        <w:t>О внесении изменений в постановление</w:t>
      </w:r>
    </w:p>
    <w:p w:rsidR="0036240A" w:rsidRPr="008540DE" w:rsidRDefault="0036240A" w:rsidP="0036240A">
      <w:pPr>
        <w:rPr>
          <w:b/>
          <w:sz w:val="28"/>
        </w:rPr>
      </w:pPr>
      <w:r w:rsidRPr="008540DE">
        <w:rPr>
          <w:b/>
          <w:sz w:val="28"/>
        </w:rPr>
        <w:t xml:space="preserve">администрации Советского муниципального </w:t>
      </w:r>
    </w:p>
    <w:p w:rsidR="0036240A" w:rsidRPr="008540DE" w:rsidRDefault="0036240A" w:rsidP="0036240A">
      <w:pPr>
        <w:rPr>
          <w:b/>
          <w:sz w:val="28"/>
        </w:rPr>
      </w:pPr>
      <w:r w:rsidRPr="008540DE">
        <w:rPr>
          <w:b/>
          <w:sz w:val="28"/>
        </w:rPr>
        <w:t>района от 19.10.2018 № 597</w:t>
      </w:r>
    </w:p>
    <w:p w:rsidR="0036240A" w:rsidRPr="00550F6D" w:rsidRDefault="0036240A" w:rsidP="0036240A">
      <w:pPr>
        <w:rPr>
          <w:b/>
          <w:sz w:val="28"/>
          <w:szCs w:val="28"/>
        </w:rPr>
      </w:pPr>
    </w:p>
    <w:p w:rsidR="0036240A" w:rsidRDefault="0036240A" w:rsidP="0036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уководствуясь Уставом Советского муниципального района, администрация Советского муниципального района </w:t>
      </w:r>
      <w:r w:rsidRPr="00550F6D">
        <w:rPr>
          <w:sz w:val="28"/>
          <w:szCs w:val="28"/>
        </w:rPr>
        <w:t>ПОСТАНОВЛЯЕТ:</w:t>
      </w:r>
    </w:p>
    <w:p w:rsidR="0036240A" w:rsidRDefault="0036240A" w:rsidP="0036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E3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6E31">
        <w:rPr>
          <w:sz w:val="28"/>
          <w:szCs w:val="28"/>
        </w:rPr>
        <w:t>Внести</w:t>
      </w:r>
      <w:r w:rsidR="00EE2CBA">
        <w:rPr>
          <w:sz w:val="28"/>
          <w:szCs w:val="28"/>
        </w:rPr>
        <w:t xml:space="preserve"> следующие</w:t>
      </w:r>
      <w:r w:rsidRPr="00E26E31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E26E31">
        <w:rPr>
          <w:sz w:val="28"/>
          <w:szCs w:val="28"/>
        </w:rPr>
        <w:t xml:space="preserve"> в </w:t>
      </w:r>
      <w:r w:rsidRPr="00E26E31">
        <w:rPr>
          <w:sz w:val="28"/>
        </w:rPr>
        <w:t>постановлени</w:t>
      </w:r>
      <w:r w:rsidR="00EE2CBA">
        <w:rPr>
          <w:sz w:val="28"/>
        </w:rPr>
        <w:t>е</w:t>
      </w:r>
      <w:r w:rsidRPr="00E26E31">
        <w:rPr>
          <w:sz w:val="28"/>
        </w:rPr>
        <w:t xml:space="preserve"> администрации Советского  муни</w:t>
      </w:r>
      <w:r>
        <w:rPr>
          <w:sz w:val="28"/>
        </w:rPr>
        <w:t>ципального  района от 19.10.2018 № 597 «</w:t>
      </w:r>
      <w:r w:rsidRPr="00691D70">
        <w:rPr>
          <w:sz w:val="28"/>
        </w:rPr>
        <w:t>Об утвержде</w:t>
      </w:r>
      <w:r>
        <w:rPr>
          <w:sz w:val="28"/>
        </w:rPr>
        <w:t xml:space="preserve">нии муниципальной </w:t>
      </w:r>
      <w:r w:rsidRPr="00691D70">
        <w:rPr>
          <w:sz w:val="28"/>
        </w:rPr>
        <w:t xml:space="preserve">программы «Информатизация администрации </w:t>
      </w:r>
      <w:r>
        <w:rPr>
          <w:sz w:val="28"/>
        </w:rPr>
        <w:t xml:space="preserve">Советского </w:t>
      </w:r>
      <w:r w:rsidRPr="00691D70">
        <w:rPr>
          <w:sz w:val="28"/>
        </w:rPr>
        <w:t>муниципального района на 201</w:t>
      </w:r>
      <w:r>
        <w:rPr>
          <w:sz w:val="28"/>
        </w:rPr>
        <w:t>9-2021 годы» (с изменениями от 23.03</w:t>
      </w:r>
      <w:r w:rsidR="00EE2CBA">
        <w:rPr>
          <w:sz w:val="28"/>
        </w:rPr>
        <w:t>.2019 № 137)</w:t>
      </w:r>
      <w:r>
        <w:rPr>
          <w:sz w:val="28"/>
          <w:szCs w:val="28"/>
        </w:rPr>
        <w:t>:</w:t>
      </w:r>
    </w:p>
    <w:p w:rsidR="0036240A" w:rsidRDefault="0036240A" w:rsidP="00362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именовании и по всему тексту постановления и приложения к нему слова </w:t>
      </w:r>
      <w:r w:rsidRPr="00691D70">
        <w:rPr>
          <w:sz w:val="28"/>
        </w:rPr>
        <w:t xml:space="preserve">«Информатизация администрации </w:t>
      </w:r>
      <w:r>
        <w:rPr>
          <w:sz w:val="28"/>
        </w:rPr>
        <w:t xml:space="preserve">Советского </w:t>
      </w:r>
      <w:r w:rsidRPr="00691D70">
        <w:rPr>
          <w:sz w:val="28"/>
        </w:rPr>
        <w:t>муниципального района на 201</w:t>
      </w:r>
      <w:r>
        <w:rPr>
          <w:sz w:val="28"/>
        </w:rPr>
        <w:t xml:space="preserve">9-2021 годы» заменить словами </w:t>
      </w:r>
      <w:r w:rsidRPr="00691D70">
        <w:rPr>
          <w:sz w:val="28"/>
        </w:rPr>
        <w:t xml:space="preserve">«Информатизация администрации </w:t>
      </w:r>
      <w:r>
        <w:rPr>
          <w:sz w:val="28"/>
        </w:rPr>
        <w:t xml:space="preserve">Советского </w:t>
      </w:r>
      <w:r w:rsidRPr="00691D70">
        <w:rPr>
          <w:sz w:val="28"/>
        </w:rPr>
        <w:t>муниципального района на 201</w:t>
      </w:r>
      <w:r>
        <w:rPr>
          <w:sz w:val="28"/>
        </w:rPr>
        <w:t>9-2022 годы»</w:t>
      </w:r>
      <w:r>
        <w:rPr>
          <w:sz w:val="28"/>
          <w:szCs w:val="28"/>
        </w:rPr>
        <w:t>;</w:t>
      </w:r>
      <w:r w:rsidRPr="00802D82">
        <w:rPr>
          <w:sz w:val="28"/>
          <w:szCs w:val="28"/>
        </w:rPr>
        <w:t xml:space="preserve"> </w:t>
      </w:r>
    </w:p>
    <w:p w:rsidR="0036240A" w:rsidRDefault="0036240A" w:rsidP="0036240A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) раздел паспорта Программы </w:t>
      </w:r>
      <w:r w:rsidRPr="00DE2CAF">
        <w:rPr>
          <w:b/>
          <w:sz w:val="28"/>
          <w:szCs w:val="28"/>
        </w:rPr>
        <w:t>Финансовое обеспечение муниципальной программы объёмы</w:t>
      </w:r>
      <w:r>
        <w:rPr>
          <w:sz w:val="28"/>
          <w:szCs w:val="28"/>
        </w:rPr>
        <w:t xml:space="preserve"> изложить в новой редакции:</w:t>
      </w:r>
    </w:p>
    <w:p w:rsidR="0036240A" w:rsidRPr="00DB6B86" w:rsidRDefault="0036240A" w:rsidP="0036240A">
      <w:pPr>
        <w:jc w:val="both"/>
        <w:rPr>
          <w:sz w:val="28"/>
          <w:szCs w:val="28"/>
        </w:rPr>
      </w:pPr>
      <w:r w:rsidRPr="00802D82">
        <w:t xml:space="preserve"> </w:t>
      </w:r>
      <w:r w:rsidRPr="00DB6B86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93"/>
        <w:gridCol w:w="992"/>
        <w:gridCol w:w="992"/>
        <w:gridCol w:w="1134"/>
        <w:gridCol w:w="929"/>
      </w:tblGrid>
      <w:tr w:rsidR="00316D76" w:rsidRPr="00DB6B86" w:rsidTr="00316D76">
        <w:trPr>
          <w:trHeight w:val="306"/>
        </w:trPr>
        <w:tc>
          <w:tcPr>
            <w:tcW w:w="4536" w:type="dxa"/>
            <w:vMerge w:val="restart"/>
          </w:tcPr>
          <w:p w:rsidR="00316D76" w:rsidRPr="00DB6B86" w:rsidRDefault="00316D76" w:rsidP="00EE2CBA">
            <w:pPr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316D76" w:rsidRPr="00DB6B86" w:rsidRDefault="00316D76" w:rsidP="00EE2CBA">
            <w:pPr>
              <w:jc w:val="center"/>
              <w:rPr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Расходы (тыс.руб.)</w:t>
            </w:r>
          </w:p>
        </w:tc>
      </w:tr>
      <w:tr w:rsidR="00316D76" w:rsidRPr="00DB6B86" w:rsidTr="00316D76">
        <w:trPr>
          <w:trHeight w:val="560"/>
        </w:trPr>
        <w:tc>
          <w:tcPr>
            <w:tcW w:w="4536" w:type="dxa"/>
            <w:vMerge/>
          </w:tcPr>
          <w:p w:rsidR="0036240A" w:rsidRPr="00DB6B86" w:rsidRDefault="0036240A" w:rsidP="00EE2CBA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316D76" w:rsidRPr="00DB6B86" w:rsidTr="00316D76">
        <w:tc>
          <w:tcPr>
            <w:tcW w:w="4536" w:type="dxa"/>
          </w:tcPr>
          <w:p w:rsidR="0036240A" w:rsidRPr="00DB6B86" w:rsidRDefault="0036240A" w:rsidP="00EE2CBA">
            <w:pPr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6240A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316D76" w:rsidRPr="00DB6B86" w:rsidTr="00316D76">
        <w:tc>
          <w:tcPr>
            <w:tcW w:w="4536" w:type="dxa"/>
          </w:tcPr>
          <w:p w:rsidR="0036240A" w:rsidRPr="00DB6B86" w:rsidRDefault="00316D76" w:rsidP="00EE2C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бюджет </w:t>
            </w:r>
            <w:r w:rsidR="0036240A" w:rsidRPr="00DB6B86">
              <w:rPr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5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6240A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316D76" w:rsidRPr="00DB6B86" w:rsidTr="00316D76">
        <w:tc>
          <w:tcPr>
            <w:tcW w:w="4536" w:type="dxa"/>
          </w:tcPr>
          <w:p w:rsidR="0036240A" w:rsidRPr="00DB6B86" w:rsidRDefault="0036240A" w:rsidP="00EE2CBA">
            <w:pPr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областной бюджет</w:t>
            </w:r>
            <w:r w:rsidR="00316D76">
              <w:rPr>
                <w:b/>
                <w:sz w:val="24"/>
                <w:szCs w:val="24"/>
              </w:rPr>
              <w:t xml:space="preserve"> </w:t>
            </w:r>
            <w:r w:rsidRPr="00DB6B86">
              <w:rPr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6D76" w:rsidRPr="00DB6B86" w:rsidTr="00316D76">
        <w:tc>
          <w:tcPr>
            <w:tcW w:w="4536" w:type="dxa"/>
          </w:tcPr>
          <w:p w:rsidR="0036240A" w:rsidRPr="00DB6B86" w:rsidRDefault="0036240A" w:rsidP="00EE2CBA">
            <w:pPr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федеральный бюджет</w:t>
            </w:r>
            <w:r w:rsidR="00316D76">
              <w:rPr>
                <w:b/>
                <w:sz w:val="24"/>
                <w:szCs w:val="24"/>
              </w:rPr>
              <w:t xml:space="preserve"> </w:t>
            </w:r>
            <w:r w:rsidRPr="00DB6B86">
              <w:rPr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6D76" w:rsidRPr="00DB6B86" w:rsidTr="00316D76">
        <w:tc>
          <w:tcPr>
            <w:tcW w:w="4536" w:type="dxa"/>
          </w:tcPr>
          <w:p w:rsidR="0036240A" w:rsidRPr="00DB6B86" w:rsidRDefault="00316D76" w:rsidP="00EE2CB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бюджетные источники </w:t>
            </w:r>
            <w:r w:rsidR="0036240A" w:rsidRPr="00DB6B86">
              <w:rPr>
                <w:sz w:val="24"/>
                <w:szCs w:val="24"/>
              </w:rPr>
              <w:t>(прогнозно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b/>
                <w:sz w:val="24"/>
                <w:szCs w:val="24"/>
              </w:rPr>
            </w:pPr>
            <w:r w:rsidRPr="00DB6B86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36240A" w:rsidRPr="00DB6B86" w:rsidRDefault="0036240A" w:rsidP="00EE2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6240A" w:rsidRPr="00DB6B86" w:rsidRDefault="0036240A" w:rsidP="0036240A">
      <w:pPr>
        <w:ind w:firstLine="708"/>
        <w:jc w:val="both"/>
        <w:rPr>
          <w:sz w:val="28"/>
          <w:szCs w:val="28"/>
        </w:rPr>
      </w:pPr>
      <w:r w:rsidRPr="00802D82">
        <w:t xml:space="preserve">                                                                                                     </w:t>
      </w:r>
      <w:r>
        <w:t xml:space="preserve">                               </w:t>
      </w:r>
      <w:r w:rsidRPr="00802D82">
        <w:t xml:space="preserve">   </w:t>
      </w:r>
      <w:r>
        <w:t xml:space="preserve">                                   </w:t>
      </w:r>
      <w:r w:rsidRPr="00DB6B86">
        <w:rPr>
          <w:sz w:val="28"/>
          <w:szCs w:val="28"/>
        </w:rPr>
        <w:t>»;</w:t>
      </w:r>
    </w:p>
    <w:p w:rsidR="0036240A" w:rsidRDefault="0036240A" w:rsidP="0036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 1 к Программе изложить </w:t>
      </w:r>
      <w:r w:rsidRPr="00007835">
        <w:rPr>
          <w:sz w:val="28"/>
          <w:szCs w:val="28"/>
        </w:rPr>
        <w:t>в новой редакции согласно приложению</w:t>
      </w:r>
      <w:r w:rsidR="008930C6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(прилагается).</w:t>
      </w:r>
      <w:r w:rsidRPr="00E26E31">
        <w:rPr>
          <w:sz w:val="28"/>
          <w:szCs w:val="28"/>
        </w:rPr>
        <w:t xml:space="preserve"> </w:t>
      </w:r>
    </w:p>
    <w:p w:rsidR="0036240A" w:rsidRDefault="0036240A" w:rsidP="0036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№ 2 к Программе изложить </w:t>
      </w:r>
      <w:r w:rsidRPr="00007835">
        <w:rPr>
          <w:sz w:val="28"/>
          <w:szCs w:val="28"/>
        </w:rPr>
        <w:t>в новой редакции согласно приложению</w:t>
      </w:r>
      <w:r w:rsidR="008930C6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(прилагается).</w:t>
      </w:r>
      <w:r w:rsidRPr="00E26E31">
        <w:rPr>
          <w:sz w:val="28"/>
          <w:szCs w:val="28"/>
        </w:rPr>
        <w:t xml:space="preserve"> </w:t>
      </w:r>
    </w:p>
    <w:p w:rsidR="0036240A" w:rsidRDefault="0036240A" w:rsidP="0036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3 к Программе изложить </w:t>
      </w:r>
      <w:r w:rsidRPr="00007835">
        <w:rPr>
          <w:sz w:val="28"/>
          <w:szCs w:val="28"/>
        </w:rPr>
        <w:t>в новой редакции согласно приложению</w:t>
      </w:r>
      <w:r w:rsidR="008930C6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(прилагается).</w:t>
      </w:r>
      <w:r w:rsidRPr="00E26E31">
        <w:rPr>
          <w:sz w:val="28"/>
          <w:szCs w:val="28"/>
        </w:rPr>
        <w:t xml:space="preserve"> </w:t>
      </w:r>
    </w:p>
    <w:p w:rsidR="0036240A" w:rsidRPr="0037141C" w:rsidRDefault="0036240A" w:rsidP="0036240A">
      <w:pPr>
        <w:ind w:firstLine="709"/>
        <w:jc w:val="both"/>
        <w:rPr>
          <w:sz w:val="28"/>
          <w:szCs w:val="28"/>
        </w:rPr>
      </w:pPr>
      <w:r w:rsidRPr="0037141C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 в установленном порядке.</w:t>
      </w:r>
    </w:p>
    <w:p w:rsidR="0036240A" w:rsidRDefault="0036240A" w:rsidP="0036240A">
      <w:pPr>
        <w:spacing w:line="276" w:lineRule="auto"/>
        <w:jc w:val="both"/>
        <w:rPr>
          <w:b/>
          <w:szCs w:val="28"/>
        </w:rPr>
      </w:pPr>
    </w:p>
    <w:p w:rsidR="0036240A" w:rsidRDefault="0036240A" w:rsidP="0036240A">
      <w:pPr>
        <w:pStyle w:val="a7"/>
        <w:spacing w:after="0" w:line="276" w:lineRule="auto"/>
        <w:rPr>
          <w:b/>
          <w:szCs w:val="28"/>
        </w:rPr>
      </w:pPr>
    </w:p>
    <w:p w:rsidR="0036240A" w:rsidRDefault="0036240A" w:rsidP="0036240A">
      <w:pPr>
        <w:pStyle w:val="a7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D049B">
        <w:rPr>
          <w:b/>
          <w:sz w:val="28"/>
          <w:szCs w:val="28"/>
        </w:rPr>
        <w:t xml:space="preserve"> Советского</w:t>
      </w:r>
      <w:r>
        <w:rPr>
          <w:b/>
          <w:sz w:val="28"/>
          <w:szCs w:val="28"/>
        </w:rPr>
        <w:t xml:space="preserve"> </w:t>
      </w:r>
    </w:p>
    <w:p w:rsidR="0036240A" w:rsidRDefault="0036240A" w:rsidP="0036240A">
      <w:pPr>
        <w:pStyle w:val="a7"/>
        <w:spacing w:after="0"/>
        <w:rPr>
          <w:b/>
          <w:sz w:val="28"/>
          <w:szCs w:val="28"/>
        </w:rPr>
      </w:pPr>
      <w:r w:rsidRPr="002D049B">
        <w:rPr>
          <w:b/>
          <w:sz w:val="28"/>
          <w:szCs w:val="28"/>
        </w:rPr>
        <w:t>муниципального  района</w:t>
      </w:r>
      <w:r w:rsidRPr="002D04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2D049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</w:t>
      </w:r>
      <w:r w:rsidRPr="002D049B">
        <w:rPr>
          <w:b/>
          <w:sz w:val="28"/>
          <w:szCs w:val="28"/>
        </w:rPr>
        <w:t>С.В.</w:t>
      </w:r>
      <w:r>
        <w:rPr>
          <w:b/>
          <w:sz w:val="28"/>
          <w:szCs w:val="28"/>
        </w:rPr>
        <w:t xml:space="preserve"> </w:t>
      </w:r>
      <w:r w:rsidRPr="002D049B">
        <w:rPr>
          <w:b/>
          <w:sz w:val="28"/>
          <w:szCs w:val="28"/>
        </w:rPr>
        <w:t>Пименов</w:t>
      </w:r>
    </w:p>
    <w:p w:rsidR="0036240A" w:rsidRDefault="0036240A" w:rsidP="0036240A">
      <w:pPr>
        <w:pStyle w:val="a7"/>
        <w:spacing w:after="0"/>
        <w:rPr>
          <w:b/>
          <w:sz w:val="28"/>
          <w:szCs w:val="28"/>
        </w:rPr>
      </w:pPr>
    </w:p>
    <w:p w:rsidR="0036240A" w:rsidRPr="00DB6B86" w:rsidRDefault="0036240A" w:rsidP="0036240A">
      <w:pPr>
        <w:pStyle w:val="a7"/>
        <w:spacing w:after="0"/>
        <w:rPr>
          <w:b/>
          <w:sz w:val="28"/>
          <w:szCs w:val="28"/>
        </w:rPr>
      </w:pPr>
    </w:p>
    <w:p w:rsidR="0036240A" w:rsidRPr="00BF5937" w:rsidRDefault="0036240A" w:rsidP="0036240A">
      <w:pPr>
        <w:pStyle w:val="a7"/>
        <w:spacing w:after="0"/>
        <w:rPr>
          <w:sz w:val="24"/>
          <w:szCs w:val="24"/>
        </w:rPr>
      </w:pPr>
      <w:r>
        <w:rPr>
          <w:sz w:val="24"/>
          <w:szCs w:val="24"/>
        </w:rPr>
        <w:t>Уразикова А.В.</w:t>
      </w:r>
    </w:p>
    <w:p w:rsidR="0036240A" w:rsidRDefault="00FB234A" w:rsidP="0036240A">
      <w:pPr>
        <w:rPr>
          <w:sz w:val="24"/>
          <w:szCs w:val="24"/>
        </w:rPr>
        <w:sectPr w:rsidR="0036240A" w:rsidSect="003559AC">
          <w:footerReference w:type="default" r:id="rId8"/>
          <w:footerReference w:type="first" r:id="rId9"/>
          <w:pgSz w:w="11906" w:h="16838"/>
          <w:pgMar w:top="454" w:right="567" w:bottom="1134" w:left="1701" w:header="567" w:footer="567" w:gutter="0"/>
          <w:cols w:space="708"/>
          <w:titlePg/>
          <w:docGrid w:linePitch="360"/>
        </w:sectPr>
      </w:pPr>
      <w:r>
        <w:rPr>
          <w:sz w:val="24"/>
          <w:szCs w:val="24"/>
        </w:rPr>
        <w:t>5-00-42</w:t>
      </w:r>
    </w:p>
    <w:p w:rsidR="00AF0E60" w:rsidRDefault="00AF0E60" w:rsidP="00AF0E60">
      <w:r>
        <w:lastRenderedPageBreak/>
        <w:t xml:space="preserve"> </w:t>
      </w:r>
    </w:p>
    <w:tbl>
      <w:tblPr>
        <w:tblStyle w:val="ab"/>
        <w:tblpPr w:leftFromText="180" w:rightFromText="180" w:vertAnchor="page" w:horzAnchor="margin" w:tblpXSpec="right" w:tblpY="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1"/>
      </w:tblGrid>
      <w:tr w:rsidR="00FB234A" w:rsidTr="002C3C75">
        <w:trPr>
          <w:trHeight w:val="1145"/>
        </w:trPr>
        <w:tc>
          <w:tcPr>
            <w:tcW w:w="7411" w:type="dxa"/>
          </w:tcPr>
          <w:p w:rsidR="00FB234A" w:rsidRDefault="00FB234A" w:rsidP="00FB234A">
            <w:pPr>
              <w:ind w:right="617"/>
              <w:jc w:val="both"/>
            </w:pPr>
            <w:r>
              <w:t xml:space="preserve">Приложение № 1 к постановлению администрации Советского </w:t>
            </w:r>
            <w:r w:rsidR="00677C9F">
              <w:t>муниципального района от 06.11.</w:t>
            </w:r>
            <w:r>
              <w:t>2019</w:t>
            </w:r>
            <w:r w:rsidR="00677C9F">
              <w:t xml:space="preserve"> № 717</w:t>
            </w:r>
          </w:p>
          <w:p w:rsidR="00FB234A" w:rsidRDefault="00FB234A" w:rsidP="00FB234A">
            <w:pPr>
              <w:jc w:val="both"/>
            </w:pPr>
            <w:r>
              <w:t xml:space="preserve">«Приложение № 1 к Программе  «Информатизация администрации </w:t>
            </w:r>
          </w:p>
          <w:p w:rsidR="00FB234A" w:rsidRDefault="00FB234A" w:rsidP="00FB234A">
            <w:pPr>
              <w:tabs>
                <w:tab w:val="left" w:pos="7668"/>
              </w:tabs>
              <w:jc w:val="both"/>
            </w:pPr>
            <w:r>
              <w:t>Советского муниципального района на 2019-2022 год</w:t>
            </w:r>
          </w:p>
        </w:tc>
      </w:tr>
    </w:tbl>
    <w:p w:rsidR="00AF0E60" w:rsidRDefault="00AF0E60" w:rsidP="00AF0E60">
      <w:pPr>
        <w:ind w:left="426"/>
        <w:jc w:val="center"/>
      </w:pPr>
    </w:p>
    <w:p w:rsidR="00AF0E60" w:rsidRDefault="00AF0E60" w:rsidP="00AF0E60">
      <w:pPr>
        <w:ind w:left="426"/>
        <w:jc w:val="center"/>
      </w:pPr>
    </w:p>
    <w:p w:rsidR="00AF0E60" w:rsidRDefault="00AF0E60" w:rsidP="00AF0E60">
      <w:pPr>
        <w:ind w:left="426"/>
        <w:jc w:val="center"/>
      </w:pPr>
    </w:p>
    <w:p w:rsidR="00AF0E60" w:rsidRDefault="00AF0E60" w:rsidP="00AF0E60">
      <w:pPr>
        <w:ind w:left="426"/>
        <w:jc w:val="center"/>
      </w:pPr>
    </w:p>
    <w:p w:rsidR="00AF0E60" w:rsidRDefault="00AF0E60" w:rsidP="00AF0E60">
      <w:pPr>
        <w:ind w:left="426"/>
        <w:jc w:val="center"/>
      </w:pPr>
    </w:p>
    <w:p w:rsidR="00316D76" w:rsidRDefault="00316D76" w:rsidP="00316D76"/>
    <w:p w:rsidR="0036240A" w:rsidRDefault="002C3C75" w:rsidP="002C3C75">
      <w:r>
        <w:t xml:space="preserve">                         </w:t>
      </w:r>
      <w:r w:rsidR="00AF0E60">
        <w:t xml:space="preserve">Перечень основных мероприятий муниципальной программы «Информатизация администрации Советского </w:t>
      </w:r>
      <w:r w:rsidR="0036240A" w:rsidRPr="00E71AC8">
        <w:t>муниципального района на 2019-202</w:t>
      </w:r>
      <w:r w:rsidR="0036240A">
        <w:t xml:space="preserve">2 </w:t>
      </w:r>
      <w:r w:rsidR="0036240A" w:rsidRPr="00E71AC8">
        <w:t>годы»</w:t>
      </w:r>
    </w:p>
    <w:p w:rsidR="0036240A" w:rsidRDefault="0036240A" w:rsidP="0036240A">
      <w:pPr>
        <w:jc w:val="center"/>
      </w:pP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5670"/>
        <w:gridCol w:w="1843"/>
        <w:gridCol w:w="1842"/>
      </w:tblGrid>
      <w:tr w:rsidR="008930C6" w:rsidRPr="002A2E9C" w:rsidTr="002C3C75">
        <w:tc>
          <w:tcPr>
            <w:tcW w:w="4961" w:type="dxa"/>
            <w:vMerge w:val="restart"/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5670" w:type="dxa"/>
            <w:vMerge w:val="restart"/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685" w:type="dxa"/>
            <w:gridSpan w:val="2"/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 xml:space="preserve">Срок </w:t>
            </w:r>
          </w:p>
        </w:tc>
      </w:tr>
      <w:tr w:rsidR="008930C6" w:rsidRPr="002A2E9C" w:rsidTr="002C3C75">
        <w:tc>
          <w:tcPr>
            <w:tcW w:w="4961" w:type="dxa"/>
            <w:vMerge/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Окончания реализации</w:t>
            </w:r>
          </w:p>
        </w:tc>
      </w:tr>
      <w:tr w:rsidR="008930C6" w:rsidRPr="002A2E9C" w:rsidTr="002C3C75">
        <w:tc>
          <w:tcPr>
            <w:tcW w:w="4961" w:type="dxa"/>
          </w:tcPr>
          <w:p w:rsidR="008930C6" w:rsidRPr="008930C6" w:rsidRDefault="008930C6" w:rsidP="008930C6">
            <w:pPr>
              <w:jc w:val="both"/>
              <w:rPr>
                <w:b/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1. Ремонт и заправка  картриджей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b/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</w:tcPr>
          <w:p w:rsidR="008930C6" w:rsidRPr="008930C6" w:rsidRDefault="008930C6" w:rsidP="008930C6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2. Продление неисключительных прав на антивирусное программное обеспечение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</w:tcPr>
          <w:p w:rsidR="008930C6" w:rsidRPr="008930C6" w:rsidRDefault="008930C6" w:rsidP="008930C6">
            <w:pPr>
              <w:jc w:val="both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3. Оказание услуг по обслуживанию ранее приобретённой спра</w:t>
            </w:r>
            <w:r w:rsidR="00316D76">
              <w:rPr>
                <w:sz w:val="22"/>
                <w:szCs w:val="22"/>
              </w:rPr>
              <w:t>вочно-правовой системы комплекс </w:t>
            </w:r>
            <w:r w:rsidRPr="008930C6">
              <w:rPr>
                <w:sz w:val="22"/>
                <w:szCs w:val="22"/>
              </w:rPr>
              <w:t>Гарант-Профе</w:t>
            </w:r>
            <w:r>
              <w:rPr>
                <w:sz w:val="22"/>
                <w:szCs w:val="22"/>
              </w:rPr>
              <w:t>с</w:t>
            </w:r>
            <w:r w:rsidR="00316D76">
              <w:rPr>
                <w:sz w:val="22"/>
                <w:szCs w:val="22"/>
              </w:rPr>
              <w:t xml:space="preserve">сионал (сетевая </w:t>
            </w:r>
            <w:r w:rsidRPr="008930C6">
              <w:rPr>
                <w:sz w:val="22"/>
                <w:szCs w:val="22"/>
              </w:rPr>
              <w:t>версия)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  <w:vAlign w:val="center"/>
          </w:tcPr>
          <w:p w:rsidR="008930C6" w:rsidRPr="008930C6" w:rsidRDefault="008930C6" w:rsidP="008930C6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4. Приобретение оргтехники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  <w:vAlign w:val="center"/>
          </w:tcPr>
          <w:p w:rsidR="008930C6" w:rsidRPr="008930C6" w:rsidRDefault="008930C6" w:rsidP="008930C6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5. Ремонт оргтехники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  <w:vAlign w:val="center"/>
          </w:tcPr>
          <w:p w:rsidR="008930C6" w:rsidRPr="008930C6" w:rsidRDefault="00316D76" w:rsidP="008930C6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 </w:t>
            </w:r>
            <w:r w:rsidR="008930C6" w:rsidRPr="008930C6">
              <w:rPr>
                <w:bCs/>
                <w:sz w:val="22"/>
                <w:szCs w:val="22"/>
              </w:rPr>
              <w:t>Приобретение и м</w:t>
            </w:r>
            <w:r w:rsidR="008930C6">
              <w:rPr>
                <w:bCs/>
                <w:sz w:val="22"/>
                <w:szCs w:val="22"/>
              </w:rPr>
              <w:t>о</w:t>
            </w:r>
            <w:r w:rsidR="008930C6" w:rsidRPr="008930C6">
              <w:rPr>
                <w:bCs/>
                <w:sz w:val="22"/>
                <w:szCs w:val="22"/>
              </w:rPr>
              <w:t>нтаж аппаратно-программных комплексов шифрования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  <w:vAlign w:val="center"/>
          </w:tcPr>
          <w:p w:rsidR="008930C6" w:rsidRPr="008930C6" w:rsidRDefault="00316D76" w:rsidP="008930C6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 </w:t>
            </w:r>
            <w:r w:rsidR="008930C6" w:rsidRPr="008930C6">
              <w:rPr>
                <w:bCs/>
                <w:sz w:val="22"/>
                <w:szCs w:val="22"/>
              </w:rPr>
              <w:t>Приобретение, установка и настройка лицензионного программного обеспечения и информационных услуг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 администрации Советского муниципального райо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825523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  <w:tr w:rsidR="008930C6" w:rsidRPr="002A2E9C" w:rsidTr="002C3C75">
        <w:tc>
          <w:tcPr>
            <w:tcW w:w="4961" w:type="dxa"/>
            <w:vAlign w:val="center"/>
          </w:tcPr>
          <w:p w:rsidR="008930C6" w:rsidRPr="008930C6" w:rsidRDefault="008930C6" w:rsidP="008930C6">
            <w:pPr>
              <w:tabs>
                <w:tab w:val="num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8.</w:t>
            </w:r>
            <w:r w:rsidR="00316D76">
              <w:rPr>
                <w:bCs/>
                <w:sz w:val="22"/>
                <w:szCs w:val="22"/>
              </w:rPr>
              <w:t xml:space="preserve"> </w:t>
            </w:r>
            <w:r w:rsidRPr="008930C6">
              <w:rPr>
                <w:bCs/>
                <w:sz w:val="22"/>
                <w:szCs w:val="22"/>
              </w:rPr>
              <w:t>Услуги связи (интернет)</w:t>
            </w:r>
          </w:p>
        </w:tc>
        <w:tc>
          <w:tcPr>
            <w:tcW w:w="5670" w:type="dxa"/>
          </w:tcPr>
          <w:p w:rsidR="008930C6" w:rsidRPr="008930C6" w:rsidRDefault="008930C6" w:rsidP="008930C6">
            <w:pPr>
              <w:jc w:val="both"/>
              <w:rPr>
                <w:b/>
                <w:bCs/>
                <w:sz w:val="22"/>
                <w:szCs w:val="22"/>
              </w:rPr>
            </w:pPr>
            <w:r w:rsidRPr="008930C6">
              <w:rPr>
                <w:bCs/>
                <w:sz w:val="22"/>
                <w:szCs w:val="22"/>
              </w:rPr>
              <w:t>сектор информатизационных технологий и программного обеспечени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b/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930C6" w:rsidRPr="008930C6" w:rsidRDefault="008930C6" w:rsidP="00EE2CBA">
            <w:pPr>
              <w:jc w:val="center"/>
              <w:rPr>
                <w:sz w:val="22"/>
                <w:szCs w:val="22"/>
              </w:rPr>
            </w:pPr>
            <w:r w:rsidRPr="008930C6">
              <w:rPr>
                <w:sz w:val="22"/>
                <w:szCs w:val="22"/>
              </w:rPr>
              <w:t>2022</w:t>
            </w:r>
          </w:p>
        </w:tc>
      </w:tr>
    </w:tbl>
    <w:p w:rsidR="008930C6" w:rsidRPr="00DB6B86" w:rsidRDefault="008930C6" w:rsidP="00F90E04">
      <w:pPr>
        <w:tabs>
          <w:tab w:val="left" w:pos="14601"/>
        </w:tabs>
        <w:ind w:left="14459" w:right="-59"/>
        <w:jc w:val="both"/>
        <w:rPr>
          <w:sz w:val="28"/>
          <w:szCs w:val="28"/>
        </w:rPr>
      </w:pPr>
      <w:r w:rsidRPr="00802D82">
        <w:t xml:space="preserve">                                                                                                     </w:t>
      </w:r>
      <w:r>
        <w:t xml:space="preserve">                               </w:t>
      </w:r>
      <w:r w:rsidRPr="00802D82">
        <w:t xml:space="preserve">   </w:t>
      </w:r>
      <w:r>
        <w:t xml:space="preserve">                                                                                                                                                        </w:t>
      </w:r>
      <w:r w:rsidR="00825523">
        <w:t xml:space="preserve">         </w:t>
      </w:r>
      <w:r w:rsidR="00B44931">
        <w:t xml:space="preserve">                                 </w:t>
      </w:r>
      <w:r w:rsidR="00F90E04">
        <w:t xml:space="preserve">   </w:t>
      </w:r>
      <w:r>
        <w:rPr>
          <w:sz w:val="28"/>
          <w:szCs w:val="28"/>
        </w:rPr>
        <w:t>».</w:t>
      </w:r>
    </w:p>
    <w:p w:rsidR="0036240A" w:rsidRPr="00825523" w:rsidRDefault="00B44931" w:rsidP="00B44931">
      <w:pPr>
        <w:ind w:left="-142" w:right="-31"/>
        <w:jc w:val="both"/>
        <w:rPr>
          <w:b/>
        </w:rPr>
      </w:pPr>
      <w:r>
        <w:rPr>
          <w:b/>
          <w:sz w:val="24"/>
          <w:szCs w:val="24"/>
        </w:rPr>
        <w:t xml:space="preserve">          </w:t>
      </w:r>
      <w:r w:rsidR="008930C6" w:rsidRPr="00825523">
        <w:rPr>
          <w:b/>
        </w:rPr>
        <w:t>Верно: Руководитель </w:t>
      </w:r>
      <w:r w:rsidR="0036240A" w:rsidRPr="00825523">
        <w:rPr>
          <w:b/>
        </w:rPr>
        <w:t xml:space="preserve">аппарата     </w:t>
      </w:r>
      <w:r w:rsidR="008930C6" w:rsidRPr="00825523">
        <w:rPr>
          <w:b/>
        </w:rPr>
        <w:t xml:space="preserve">                                                                                                                                                                    </w:t>
      </w:r>
      <w:r w:rsidR="00825523" w:rsidRPr="00825523">
        <w:rPr>
          <w:b/>
        </w:rPr>
        <w:t xml:space="preserve">    </w:t>
      </w:r>
      <w:r w:rsidR="00825523">
        <w:rPr>
          <w:b/>
        </w:rPr>
        <w:t xml:space="preserve">               </w:t>
      </w:r>
      <w:r>
        <w:rPr>
          <w:b/>
        </w:rPr>
        <w:t xml:space="preserve">        </w:t>
      </w:r>
      <w:r w:rsidR="008930C6" w:rsidRPr="00825523">
        <w:rPr>
          <w:b/>
        </w:rPr>
        <w:t>И.Е. Григорьева</w:t>
      </w:r>
      <w:r w:rsidR="0036240A" w:rsidRPr="00825523">
        <w:rPr>
          <w:b/>
        </w:rPr>
        <w:t xml:space="preserve">   </w:t>
      </w:r>
      <w:r w:rsidR="0036240A" w:rsidRPr="00825523">
        <w:t xml:space="preserve">                                                              </w:t>
      </w:r>
      <w:r>
        <w:t xml:space="preserve">            </w:t>
      </w:r>
    </w:p>
    <w:p w:rsidR="0036240A" w:rsidRPr="008930C6" w:rsidRDefault="0036240A">
      <w:pPr>
        <w:rPr>
          <w:sz w:val="24"/>
          <w:szCs w:val="24"/>
        </w:rPr>
      </w:pPr>
    </w:p>
    <w:p w:rsidR="008930C6" w:rsidRDefault="0036240A" w:rsidP="00825523">
      <w:r>
        <w:t xml:space="preserve">                                                                                                    </w:t>
      </w:r>
      <w:r w:rsidR="00825523">
        <w:t xml:space="preserve">                             </w:t>
      </w:r>
    </w:p>
    <w:p w:rsidR="008930C6" w:rsidRDefault="008930C6" w:rsidP="00825523"/>
    <w:p w:rsidR="00AF0E60" w:rsidRDefault="00AF0E60" w:rsidP="00527360">
      <w:pPr>
        <w:ind w:left="851" w:hanging="851"/>
      </w:pPr>
    </w:p>
    <w:p w:rsidR="00AF0E60" w:rsidRDefault="00AF0E60" w:rsidP="0036240A">
      <w:pPr>
        <w:ind w:left="851" w:hanging="851"/>
        <w:jc w:val="center"/>
      </w:pPr>
    </w:p>
    <w:tbl>
      <w:tblPr>
        <w:tblStyle w:val="ab"/>
        <w:tblpPr w:leftFromText="180" w:rightFromText="180" w:vertAnchor="page" w:horzAnchor="margin" w:tblpXSpec="right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6645C4" w:rsidTr="006645C4">
        <w:trPr>
          <w:trHeight w:val="1179"/>
        </w:trPr>
        <w:tc>
          <w:tcPr>
            <w:tcW w:w="9212" w:type="dxa"/>
          </w:tcPr>
          <w:p w:rsidR="006645C4" w:rsidRDefault="006645C4" w:rsidP="006645C4">
            <w:pPr>
              <w:jc w:val="both"/>
            </w:pPr>
            <w:r>
              <w:t xml:space="preserve">Приложение № </w:t>
            </w:r>
            <w:r w:rsidR="00E34DFD">
              <w:t>2</w:t>
            </w:r>
            <w:r>
              <w:t xml:space="preserve"> к постановлению администрации Советского муниципального района </w:t>
            </w:r>
          </w:p>
          <w:p w:rsidR="006645C4" w:rsidRDefault="00677C9F" w:rsidP="006645C4">
            <w:pPr>
              <w:jc w:val="both"/>
            </w:pPr>
            <w:r>
              <w:t>от 06.11.</w:t>
            </w:r>
            <w:r w:rsidR="006645C4">
              <w:t>2019</w:t>
            </w:r>
            <w:r>
              <w:t xml:space="preserve"> № 717</w:t>
            </w:r>
          </w:p>
          <w:p w:rsidR="006645C4" w:rsidRDefault="006645C4" w:rsidP="006645C4">
            <w:pPr>
              <w:jc w:val="both"/>
            </w:pPr>
            <w:r>
              <w:t xml:space="preserve">«Приложение № </w:t>
            </w:r>
            <w:r w:rsidR="00E34DFD">
              <w:t>2</w:t>
            </w:r>
            <w:r>
              <w:t xml:space="preserve"> к Программе  «Информатизация администрации Советского муниципального района на 2019-2022 год</w:t>
            </w:r>
          </w:p>
          <w:p w:rsidR="006645C4" w:rsidRDefault="006645C4" w:rsidP="006645C4">
            <w:pPr>
              <w:jc w:val="both"/>
            </w:pPr>
          </w:p>
        </w:tc>
      </w:tr>
    </w:tbl>
    <w:p w:rsidR="00AF0E60" w:rsidRDefault="00AF0E60" w:rsidP="0036240A">
      <w:pPr>
        <w:ind w:left="851" w:hanging="851"/>
        <w:jc w:val="center"/>
      </w:pPr>
    </w:p>
    <w:p w:rsidR="006645C4" w:rsidRDefault="006645C4" w:rsidP="0036240A">
      <w:pPr>
        <w:ind w:left="851" w:hanging="851"/>
        <w:jc w:val="center"/>
      </w:pPr>
    </w:p>
    <w:p w:rsidR="006645C4" w:rsidRDefault="006645C4" w:rsidP="0036240A">
      <w:pPr>
        <w:ind w:left="851" w:hanging="851"/>
        <w:jc w:val="center"/>
      </w:pPr>
    </w:p>
    <w:p w:rsidR="006645C4" w:rsidRDefault="006645C4" w:rsidP="0036240A">
      <w:pPr>
        <w:ind w:left="851" w:hanging="851"/>
        <w:jc w:val="center"/>
      </w:pPr>
    </w:p>
    <w:p w:rsidR="006645C4" w:rsidRDefault="006645C4" w:rsidP="0036240A">
      <w:pPr>
        <w:ind w:left="851" w:hanging="851"/>
        <w:jc w:val="center"/>
      </w:pPr>
    </w:p>
    <w:p w:rsidR="006645C4" w:rsidRDefault="006645C4" w:rsidP="0036240A">
      <w:pPr>
        <w:ind w:left="851" w:hanging="851"/>
        <w:jc w:val="center"/>
      </w:pPr>
    </w:p>
    <w:p w:rsidR="006645C4" w:rsidRDefault="0036240A" w:rsidP="0036240A">
      <w:pPr>
        <w:ind w:left="851" w:hanging="851"/>
        <w:jc w:val="center"/>
      </w:pPr>
      <w:r>
        <w:t xml:space="preserve">Сведения о целевых показателях (индикаторах) муниципальной </w:t>
      </w:r>
    </w:p>
    <w:p w:rsidR="0036240A" w:rsidRDefault="0036240A" w:rsidP="0036240A">
      <w:pPr>
        <w:ind w:left="851" w:hanging="851"/>
        <w:jc w:val="center"/>
      </w:pPr>
      <w:r>
        <w:t>программы</w:t>
      </w:r>
    </w:p>
    <w:tbl>
      <w:tblPr>
        <w:tblpPr w:leftFromText="180" w:rightFromText="180" w:vertAnchor="text" w:horzAnchor="margin" w:tblpX="540" w:tblpY="334"/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"/>
        <w:gridCol w:w="5635"/>
        <w:gridCol w:w="1276"/>
        <w:gridCol w:w="992"/>
        <w:gridCol w:w="992"/>
        <w:gridCol w:w="1418"/>
        <w:gridCol w:w="1287"/>
        <w:gridCol w:w="1420"/>
        <w:gridCol w:w="1395"/>
      </w:tblGrid>
      <w:tr w:rsidR="006645C4" w:rsidRPr="00375D56" w:rsidTr="00E34DFD">
        <w:trPr>
          <w:trHeight w:val="275"/>
        </w:trPr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4" w:rsidRPr="00CF7563" w:rsidRDefault="006645C4" w:rsidP="006A2CE2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 xml:space="preserve">  №</w:t>
            </w:r>
          </w:p>
          <w:p w:rsidR="006645C4" w:rsidRPr="00CF7563" w:rsidRDefault="006645C4" w:rsidP="006A2CE2">
            <w:pPr>
              <w:autoSpaceDE w:val="0"/>
              <w:autoSpaceDN w:val="0"/>
              <w:adjustRightInd w:val="0"/>
              <w:ind w:left="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5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4" w:rsidRPr="00CF7563" w:rsidRDefault="006645C4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C4" w:rsidRPr="00CF7563" w:rsidRDefault="006645C4" w:rsidP="00FB234A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5C4" w:rsidRPr="00CF7563" w:rsidRDefault="006645C4" w:rsidP="006A2CE2">
            <w:pPr>
              <w:autoSpaceDE w:val="0"/>
              <w:autoSpaceDN w:val="0"/>
              <w:adjustRightInd w:val="0"/>
              <w:ind w:right="34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Значение показателей (индикаторов)*по итогам реализации программы</w:t>
            </w:r>
          </w:p>
        </w:tc>
      </w:tr>
      <w:tr w:rsidR="00527360" w:rsidRPr="00375D56" w:rsidTr="00E34DFD">
        <w:trPr>
          <w:trHeight w:val="616"/>
        </w:trPr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баз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первый год реализации программ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второй год реализации программ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третий год</w:t>
            </w:r>
          </w:p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F7563">
              <w:rPr>
                <w:rFonts w:eastAsia="Calibri"/>
                <w:sz w:val="22"/>
                <w:szCs w:val="22"/>
              </w:rPr>
              <w:t>реализации програм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CF7563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ч</w:t>
            </w:r>
            <w:r w:rsidRPr="00CF7563">
              <w:rPr>
                <w:rFonts w:eastAsia="Calibri"/>
                <w:sz w:val="22"/>
                <w:szCs w:val="22"/>
              </w:rPr>
              <w:t>етвёртый год</w:t>
            </w:r>
          </w:p>
          <w:p w:rsidR="0036240A" w:rsidRPr="00CF7563" w:rsidRDefault="000A3120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</w:t>
            </w:r>
            <w:r w:rsidR="0036240A" w:rsidRPr="00CF7563">
              <w:rPr>
                <w:rFonts w:eastAsia="Calibri"/>
                <w:sz w:val="22"/>
                <w:szCs w:val="22"/>
              </w:rPr>
              <w:t>еализации программы</w:t>
            </w:r>
          </w:p>
        </w:tc>
      </w:tr>
      <w:tr w:rsidR="00527360" w:rsidRPr="00375D56" w:rsidTr="00E34DFD">
        <w:trPr>
          <w:trHeight w:val="27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b/>
                <w:sz w:val="22"/>
                <w:szCs w:val="22"/>
              </w:rPr>
              <w:t>9</w:t>
            </w:r>
          </w:p>
        </w:tc>
      </w:tr>
      <w:tr w:rsidR="0036240A" w:rsidRPr="00375D56" w:rsidTr="006645C4">
        <w:trPr>
          <w:trHeight w:val="289"/>
        </w:trPr>
        <w:tc>
          <w:tcPr>
            <w:tcW w:w="134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jc w:val="center"/>
              <w:rPr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«Информатизация администрации Советского муниципального района на 2019-2022 годы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jc w:val="center"/>
              <w:rPr>
                <w:sz w:val="22"/>
                <w:szCs w:val="22"/>
              </w:rPr>
            </w:pP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Обеспеченность муниципальных служащих средствами вычислитель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Уровень ежегодного обновления парка персональных компьют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Доля персональных компьютеров, подключённых к единой компьютер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A" w:rsidRPr="006645C4" w:rsidRDefault="0036240A" w:rsidP="006A2CE2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  <w:r w:rsidRPr="006645C4">
              <w:rPr>
                <w:bCs/>
                <w:sz w:val="22"/>
                <w:szCs w:val="22"/>
              </w:rPr>
              <w:t>Доля персональных компьютеров, на которых организован доступ в сеть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A" w:rsidRPr="006645C4" w:rsidRDefault="0036240A" w:rsidP="006A2CE2">
            <w:pPr>
              <w:tabs>
                <w:tab w:val="num" w:pos="0"/>
              </w:tabs>
              <w:rPr>
                <w:b/>
                <w:sz w:val="22"/>
                <w:szCs w:val="22"/>
              </w:rPr>
            </w:pPr>
            <w:r w:rsidRPr="006645C4">
              <w:rPr>
                <w:sz w:val="22"/>
                <w:szCs w:val="22"/>
              </w:rPr>
              <w:t>Доля рабочих мест,</w:t>
            </w:r>
            <w:r w:rsidR="00527360">
              <w:rPr>
                <w:sz w:val="22"/>
                <w:szCs w:val="22"/>
              </w:rPr>
              <w:t xml:space="preserve"> </w:t>
            </w:r>
            <w:r w:rsidRPr="006645C4">
              <w:rPr>
                <w:sz w:val="22"/>
                <w:szCs w:val="22"/>
              </w:rPr>
              <w:t>обеспеченных корпоративной электронной поч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A" w:rsidRPr="006645C4" w:rsidRDefault="0036240A" w:rsidP="006A2CE2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  <w:r w:rsidRPr="006645C4">
              <w:rPr>
                <w:bCs/>
                <w:sz w:val="22"/>
                <w:szCs w:val="22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27360" w:rsidRPr="00B8627C" w:rsidTr="00E34DFD">
        <w:trPr>
          <w:trHeight w:val="278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A" w:rsidRPr="006645C4" w:rsidRDefault="0036240A" w:rsidP="006A2CE2">
            <w:pPr>
              <w:tabs>
                <w:tab w:val="num" w:pos="0"/>
              </w:tabs>
              <w:rPr>
                <w:b/>
                <w:bCs/>
                <w:sz w:val="22"/>
                <w:szCs w:val="22"/>
              </w:rPr>
            </w:pPr>
            <w:r w:rsidRPr="006645C4">
              <w:rPr>
                <w:bCs/>
                <w:sz w:val="22"/>
                <w:szCs w:val="22"/>
              </w:rPr>
              <w:t>Доля рабочих мест, подключенных к системе электронного документообор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40A" w:rsidRPr="006645C4" w:rsidRDefault="0036240A" w:rsidP="006A2CE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645C4">
              <w:rPr>
                <w:rFonts w:eastAsia="Calibri"/>
                <w:sz w:val="22"/>
                <w:szCs w:val="22"/>
              </w:rPr>
              <w:t>100</w:t>
            </w:r>
          </w:p>
        </w:tc>
      </w:tr>
    </w:tbl>
    <w:p w:rsidR="00FB234A" w:rsidRDefault="000A3120" w:rsidP="00527360">
      <w:pPr>
        <w:ind w:right="-253"/>
        <w:jc w:val="both"/>
      </w:pPr>
      <w:r w:rsidRPr="00802D82">
        <w:t xml:space="preserve">                                                                                                 </w:t>
      </w:r>
      <w:r>
        <w:t xml:space="preserve">                               </w:t>
      </w:r>
      <w:r w:rsidRPr="00802D82">
        <w:t xml:space="preserve">   </w:t>
      </w:r>
      <w:r>
        <w:t xml:space="preserve">                                                                                                                                                        </w:t>
      </w:r>
      <w:r w:rsidR="00825523" w:rsidRPr="00802D82">
        <w:t xml:space="preserve">                                                                                                     </w:t>
      </w:r>
      <w:r w:rsidR="00825523">
        <w:t xml:space="preserve">                               </w:t>
      </w:r>
      <w:r w:rsidR="00825523" w:rsidRPr="00802D82">
        <w:t xml:space="preserve">   </w:t>
      </w:r>
      <w:r w:rsidR="00825523"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825523" w:rsidRDefault="00EE6D31" w:rsidP="00FB234A">
      <w:pPr>
        <w:tabs>
          <w:tab w:val="left" w:pos="14742"/>
          <w:tab w:val="left" w:pos="15026"/>
        </w:tabs>
        <w:ind w:right="-253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6645C4">
        <w:rPr>
          <w:sz w:val="28"/>
          <w:szCs w:val="28"/>
        </w:rPr>
        <w:t xml:space="preserve">       </w:t>
      </w:r>
      <w:r w:rsidR="00825523">
        <w:rPr>
          <w:sz w:val="28"/>
          <w:szCs w:val="28"/>
        </w:rPr>
        <w:t xml:space="preserve">».  </w:t>
      </w:r>
    </w:p>
    <w:p w:rsidR="0036240A" w:rsidRPr="000A3120" w:rsidRDefault="00E24068" w:rsidP="00FB234A">
      <w:pPr>
        <w:tabs>
          <w:tab w:val="left" w:pos="14884"/>
        </w:tabs>
        <w:ind w:left="-426" w:right="-5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</w:t>
      </w:r>
      <w:r w:rsidR="0036240A" w:rsidRPr="000A3120">
        <w:rPr>
          <w:b/>
          <w:color w:val="000000"/>
          <w:sz w:val="24"/>
          <w:szCs w:val="24"/>
        </w:rPr>
        <w:t xml:space="preserve">Верно: Руководитель аппарата                                                                                                                                       </w:t>
      </w:r>
      <w:r w:rsidR="000A3120">
        <w:rPr>
          <w:b/>
          <w:color w:val="000000"/>
          <w:sz w:val="24"/>
          <w:szCs w:val="24"/>
        </w:rPr>
        <w:t xml:space="preserve">              </w:t>
      </w:r>
      <w:r w:rsidR="00B44931">
        <w:rPr>
          <w:b/>
          <w:color w:val="000000"/>
          <w:sz w:val="24"/>
          <w:szCs w:val="24"/>
        </w:rPr>
        <w:t xml:space="preserve">   </w:t>
      </w:r>
      <w:r w:rsidR="00FB234A">
        <w:rPr>
          <w:b/>
          <w:color w:val="000000"/>
          <w:sz w:val="24"/>
          <w:szCs w:val="24"/>
        </w:rPr>
        <w:t xml:space="preserve"> </w:t>
      </w:r>
      <w:r w:rsidR="006645C4">
        <w:rPr>
          <w:b/>
          <w:color w:val="000000"/>
          <w:sz w:val="24"/>
          <w:szCs w:val="24"/>
        </w:rPr>
        <w:t xml:space="preserve">       И.Е. </w:t>
      </w:r>
      <w:r w:rsidR="0036240A" w:rsidRPr="000A3120">
        <w:rPr>
          <w:b/>
          <w:color w:val="000000"/>
          <w:sz w:val="24"/>
          <w:szCs w:val="24"/>
        </w:rPr>
        <w:t>Григорьева</w:t>
      </w:r>
    </w:p>
    <w:p w:rsidR="0036240A" w:rsidRPr="000A3120" w:rsidRDefault="0036240A">
      <w:pPr>
        <w:rPr>
          <w:sz w:val="24"/>
          <w:szCs w:val="24"/>
        </w:rPr>
      </w:pPr>
    </w:p>
    <w:p w:rsidR="0036240A" w:rsidRPr="000A3120" w:rsidRDefault="0036240A">
      <w:pPr>
        <w:rPr>
          <w:sz w:val="24"/>
          <w:szCs w:val="24"/>
        </w:rPr>
      </w:pPr>
    </w:p>
    <w:p w:rsidR="0036240A" w:rsidRDefault="0036240A"/>
    <w:p w:rsidR="0036240A" w:rsidRDefault="0036240A" w:rsidP="0036240A">
      <w:pPr>
        <w:rPr>
          <w:sz w:val="22"/>
          <w:szCs w:val="22"/>
        </w:rPr>
      </w:pPr>
    </w:p>
    <w:p w:rsidR="0036240A" w:rsidRDefault="0036240A" w:rsidP="0036240A">
      <w:pPr>
        <w:rPr>
          <w:sz w:val="22"/>
          <w:szCs w:val="22"/>
        </w:rPr>
      </w:pPr>
    </w:p>
    <w:p w:rsidR="00E24068" w:rsidRDefault="00E24068" w:rsidP="0036240A">
      <w:pPr>
        <w:rPr>
          <w:sz w:val="22"/>
          <w:szCs w:val="22"/>
        </w:rPr>
      </w:pPr>
    </w:p>
    <w:p w:rsidR="00AF0E60" w:rsidRDefault="00AF0E60" w:rsidP="00E24068">
      <w:pPr>
        <w:ind w:left="426" w:right="283"/>
        <w:rPr>
          <w:sz w:val="22"/>
          <w:szCs w:val="22"/>
        </w:rPr>
      </w:pPr>
    </w:p>
    <w:tbl>
      <w:tblPr>
        <w:tblStyle w:val="ab"/>
        <w:tblpPr w:leftFromText="180" w:rightFromText="180" w:vertAnchor="page" w:horzAnchor="margin" w:tblpXSpec="right" w:tblpY="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2"/>
      </w:tblGrid>
      <w:tr w:rsidR="00E34DFD" w:rsidTr="008015CD">
        <w:trPr>
          <w:trHeight w:val="1179"/>
        </w:trPr>
        <w:tc>
          <w:tcPr>
            <w:tcW w:w="9212" w:type="dxa"/>
          </w:tcPr>
          <w:p w:rsidR="00E34DFD" w:rsidRDefault="00E34DFD" w:rsidP="008015CD">
            <w:pPr>
              <w:jc w:val="both"/>
            </w:pPr>
            <w:r>
              <w:t xml:space="preserve">Приложение № 3 к постановлению администрации Советского муниципального района </w:t>
            </w:r>
          </w:p>
          <w:p w:rsidR="00E34DFD" w:rsidRDefault="00677C9F" w:rsidP="008015CD">
            <w:pPr>
              <w:jc w:val="both"/>
            </w:pPr>
            <w:r>
              <w:t>от 06.11.2019 № 717</w:t>
            </w:r>
          </w:p>
          <w:p w:rsidR="00E34DFD" w:rsidRDefault="00E34DFD" w:rsidP="008015CD">
            <w:pPr>
              <w:jc w:val="both"/>
            </w:pPr>
            <w:r>
              <w:t>«Приложение № 3 к Программе  «Информатизация администрации Советского муниципального района на 2019-2022 год</w:t>
            </w:r>
          </w:p>
          <w:p w:rsidR="00E34DFD" w:rsidRDefault="00E34DFD" w:rsidP="008015CD">
            <w:pPr>
              <w:jc w:val="both"/>
            </w:pPr>
          </w:p>
        </w:tc>
      </w:tr>
    </w:tbl>
    <w:p w:rsidR="00AF0E60" w:rsidRDefault="00AF0E60" w:rsidP="00E24068">
      <w:pPr>
        <w:ind w:left="426" w:right="283"/>
        <w:rPr>
          <w:sz w:val="22"/>
          <w:szCs w:val="22"/>
        </w:rPr>
      </w:pPr>
    </w:p>
    <w:p w:rsidR="00AF0E60" w:rsidRDefault="00AF0E60" w:rsidP="00E24068">
      <w:pPr>
        <w:ind w:left="426" w:right="283"/>
        <w:rPr>
          <w:sz w:val="22"/>
          <w:szCs w:val="22"/>
        </w:rPr>
      </w:pPr>
    </w:p>
    <w:p w:rsidR="006E2EB8" w:rsidRDefault="006E2EB8" w:rsidP="00E24068">
      <w:pPr>
        <w:ind w:left="426" w:right="283"/>
        <w:rPr>
          <w:sz w:val="22"/>
          <w:szCs w:val="22"/>
        </w:rPr>
      </w:pPr>
    </w:p>
    <w:p w:rsidR="006E2EB8" w:rsidRDefault="006E2EB8" w:rsidP="00E24068">
      <w:pPr>
        <w:ind w:left="426" w:right="283"/>
        <w:rPr>
          <w:sz w:val="22"/>
          <w:szCs w:val="22"/>
        </w:rPr>
      </w:pPr>
    </w:p>
    <w:p w:rsidR="00FB234A" w:rsidRDefault="00FB234A" w:rsidP="00AF0E60">
      <w:pPr>
        <w:ind w:left="426" w:right="283"/>
        <w:jc w:val="center"/>
        <w:rPr>
          <w:sz w:val="22"/>
          <w:szCs w:val="22"/>
        </w:rPr>
      </w:pPr>
    </w:p>
    <w:p w:rsidR="00F90E04" w:rsidRDefault="006E2EB8" w:rsidP="0016021A">
      <w:pPr>
        <w:ind w:left="426" w:righ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</w:p>
    <w:p w:rsidR="0036240A" w:rsidRDefault="0036240A" w:rsidP="00E34DFD">
      <w:pPr>
        <w:ind w:left="426" w:right="283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б объёмах и источниках финансового обеспечения муниципальной программы «Информатизация администрации Советского муниципального района на 2019-2022 годы»</w:t>
      </w:r>
    </w:p>
    <w:p w:rsidR="0036240A" w:rsidRDefault="0036240A" w:rsidP="0016021A">
      <w:pPr>
        <w:jc w:val="center"/>
        <w:rPr>
          <w:sz w:val="22"/>
          <w:szCs w:val="22"/>
        </w:rPr>
      </w:pPr>
    </w:p>
    <w:tbl>
      <w:tblPr>
        <w:tblStyle w:val="ab"/>
        <w:tblW w:w="15309" w:type="dxa"/>
        <w:tblInd w:w="108" w:type="dxa"/>
        <w:tblLayout w:type="fixed"/>
        <w:tblLook w:val="04A0"/>
      </w:tblPr>
      <w:tblGrid>
        <w:gridCol w:w="4111"/>
        <w:gridCol w:w="2410"/>
        <w:gridCol w:w="3969"/>
        <w:gridCol w:w="1276"/>
        <w:gridCol w:w="850"/>
        <w:gridCol w:w="992"/>
        <w:gridCol w:w="851"/>
        <w:gridCol w:w="850"/>
      </w:tblGrid>
      <w:tr w:rsidR="005C1C3B" w:rsidTr="00E34DFD">
        <w:trPr>
          <w:trHeight w:val="59"/>
        </w:trPr>
        <w:tc>
          <w:tcPr>
            <w:tcW w:w="4111" w:type="dxa"/>
            <w:vMerge w:val="restart"/>
          </w:tcPr>
          <w:p w:rsidR="0036240A" w:rsidRDefault="0036240A" w:rsidP="00EE2CBA">
            <w:pPr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36240A" w:rsidRDefault="0036240A" w:rsidP="00EE2CBA">
            <w:pPr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</w:tcPr>
          <w:p w:rsidR="0036240A" w:rsidRDefault="0036240A" w:rsidP="00EE2CBA">
            <w:pPr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36240A" w:rsidRDefault="0036240A" w:rsidP="00EE2CBA">
            <w:pPr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Объемы финансового обеспечения, всего</w:t>
            </w:r>
          </w:p>
        </w:tc>
        <w:tc>
          <w:tcPr>
            <w:tcW w:w="3543" w:type="dxa"/>
            <w:gridSpan w:val="4"/>
          </w:tcPr>
          <w:p w:rsidR="0036240A" w:rsidRPr="00FC20C5" w:rsidRDefault="0036240A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В том числе по годам реализации, тыс.руб.</w:t>
            </w:r>
          </w:p>
        </w:tc>
      </w:tr>
      <w:tr w:rsidR="005C1C3B" w:rsidTr="00E34DFD">
        <w:trPr>
          <w:trHeight w:val="59"/>
        </w:trPr>
        <w:tc>
          <w:tcPr>
            <w:tcW w:w="4111" w:type="dxa"/>
            <w:vMerge/>
          </w:tcPr>
          <w:p w:rsidR="0036240A" w:rsidRPr="00FC20C5" w:rsidRDefault="0036240A" w:rsidP="00EE2C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6240A" w:rsidRPr="00FC20C5" w:rsidRDefault="0036240A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36240A" w:rsidRPr="00FC20C5" w:rsidRDefault="0036240A" w:rsidP="00EE2CB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6240A" w:rsidRPr="00FC20C5" w:rsidRDefault="0036240A" w:rsidP="00EE2CB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6240A" w:rsidRPr="00FC20C5" w:rsidRDefault="0036240A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36240A" w:rsidRPr="00FC20C5" w:rsidRDefault="0036240A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36240A" w:rsidRPr="00FC20C5" w:rsidRDefault="0036240A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36240A" w:rsidRPr="00FC20C5" w:rsidRDefault="0036240A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5C1C3B" w:rsidTr="00E34DFD">
        <w:trPr>
          <w:trHeight w:val="32"/>
        </w:trPr>
        <w:tc>
          <w:tcPr>
            <w:tcW w:w="4111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36240A" w:rsidRPr="001E6982" w:rsidRDefault="0036240A" w:rsidP="00EE2CBA">
            <w:pPr>
              <w:jc w:val="center"/>
              <w:rPr>
                <w:b/>
                <w:sz w:val="22"/>
                <w:szCs w:val="22"/>
              </w:rPr>
            </w:pPr>
            <w:r w:rsidRPr="001E6982">
              <w:rPr>
                <w:b/>
                <w:sz w:val="22"/>
                <w:szCs w:val="22"/>
              </w:rPr>
              <w:t>8</w:t>
            </w:r>
          </w:p>
        </w:tc>
      </w:tr>
      <w:tr w:rsidR="005C1C3B" w:rsidTr="008015CD">
        <w:trPr>
          <w:trHeight w:val="283"/>
        </w:trPr>
        <w:tc>
          <w:tcPr>
            <w:tcW w:w="4111" w:type="dxa"/>
            <w:vMerge w:val="restart"/>
          </w:tcPr>
          <w:p w:rsidR="005604C9" w:rsidRPr="00FC20C5" w:rsidRDefault="005604C9" w:rsidP="00EE2CBA">
            <w:pPr>
              <w:jc w:val="both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«Информатизация  Советского муниципального района на 2019-202</w:t>
            </w:r>
            <w:r>
              <w:rPr>
                <w:sz w:val="22"/>
                <w:szCs w:val="22"/>
              </w:rPr>
              <w:t>2</w:t>
            </w:r>
            <w:r w:rsidRPr="00FC20C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410" w:type="dxa"/>
            <w:vMerge w:val="restart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49485D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49485D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49485D">
            <w:pPr>
              <w:jc w:val="center"/>
              <w:rPr>
                <w:sz w:val="22"/>
                <w:szCs w:val="22"/>
              </w:rPr>
            </w:pPr>
          </w:p>
          <w:p w:rsidR="005604C9" w:rsidRDefault="005604C9" w:rsidP="0049485D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Сектор информатизацио</w:t>
            </w:r>
            <w:r>
              <w:rPr>
                <w:sz w:val="22"/>
                <w:szCs w:val="22"/>
              </w:rPr>
              <w:t>н</w:t>
            </w:r>
            <w:r w:rsidRPr="00FC20C5">
              <w:rPr>
                <w:sz w:val="22"/>
                <w:szCs w:val="22"/>
              </w:rPr>
              <w:t>ных технологий и программного обеспечения</w:t>
            </w:r>
            <w:r>
              <w:rPr>
                <w:sz w:val="22"/>
                <w:szCs w:val="22"/>
              </w:rPr>
              <w:t xml:space="preserve"> администрации Советского муниципального района</w:t>
            </w:r>
          </w:p>
          <w:p w:rsidR="005604C9" w:rsidRDefault="005604C9" w:rsidP="00EE2CBA">
            <w:pPr>
              <w:rPr>
                <w:sz w:val="22"/>
                <w:szCs w:val="22"/>
              </w:rPr>
            </w:pPr>
          </w:p>
          <w:p w:rsidR="005604C9" w:rsidRDefault="005604C9" w:rsidP="00EE2CBA">
            <w:pPr>
              <w:rPr>
                <w:sz w:val="22"/>
                <w:szCs w:val="22"/>
              </w:rPr>
            </w:pPr>
          </w:p>
          <w:p w:rsidR="005604C9" w:rsidRDefault="005604C9" w:rsidP="00EE2CBA">
            <w:pPr>
              <w:rPr>
                <w:sz w:val="22"/>
                <w:szCs w:val="22"/>
              </w:rPr>
            </w:pPr>
          </w:p>
          <w:p w:rsidR="005604C9" w:rsidRDefault="005604C9" w:rsidP="00EE2CBA">
            <w:pPr>
              <w:rPr>
                <w:sz w:val="22"/>
                <w:szCs w:val="22"/>
              </w:rPr>
            </w:pPr>
          </w:p>
          <w:p w:rsidR="008015CD" w:rsidRDefault="008015CD" w:rsidP="00EE2CBA">
            <w:pPr>
              <w:rPr>
                <w:sz w:val="22"/>
                <w:szCs w:val="22"/>
              </w:rPr>
            </w:pPr>
          </w:p>
          <w:p w:rsidR="008015CD" w:rsidRDefault="008015CD" w:rsidP="00EE2CBA">
            <w:pPr>
              <w:rPr>
                <w:sz w:val="22"/>
                <w:szCs w:val="22"/>
              </w:rPr>
            </w:pPr>
          </w:p>
          <w:p w:rsidR="008015CD" w:rsidRDefault="008015CD" w:rsidP="00EE2CBA">
            <w:pPr>
              <w:rPr>
                <w:sz w:val="22"/>
                <w:szCs w:val="22"/>
              </w:rPr>
            </w:pPr>
          </w:p>
          <w:p w:rsidR="008015CD" w:rsidRPr="008015CD" w:rsidRDefault="008015CD" w:rsidP="008015CD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5604C9" w:rsidRPr="00B51AC9" w:rsidRDefault="005604C9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5604C9" w:rsidRPr="00FC20C5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3</w:t>
            </w:r>
          </w:p>
        </w:tc>
        <w:tc>
          <w:tcPr>
            <w:tcW w:w="850" w:type="dxa"/>
          </w:tcPr>
          <w:p w:rsidR="005604C9" w:rsidRPr="00FC20C5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859,3</w:t>
            </w:r>
          </w:p>
        </w:tc>
        <w:tc>
          <w:tcPr>
            <w:tcW w:w="992" w:type="dxa"/>
          </w:tcPr>
          <w:p w:rsidR="005604C9" w:rsidRPr="00FC20C5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C20C5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5604C9" w:rsidRPr="00FC20C5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C20C5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</w:tcPr>
          <w:p w:rsidR="005604C9" w:rsidRPr="00FC20C5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E2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  <w:lang w:val="en-US"/>
              </w:rPr>
              <w:t> </w:t>
            </w:r>
            <w:r w:rsidRPr="00B51AC9">
              <w:rPr>
                <w:sz w:val="22"/>
                <w:szCs w:val="22"/>
              </w:rPr>
              <w:t>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9,3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3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E240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  <w:r>
              <w:rPr>
                <w:sz w:val="22"/>
                <w:szCs w:val="22"/>
                <w:lang w:val="en-US"/>
              </w:rPr>
              <w:t> </w:t>
            </w:r>
            <w:r w:rsidRPr="00B51AC9">
              <w:rPr>
                <w:sz w:val="22"/>
                <w:szCs w:val="22"/>
              </w:rPr>
              <w:t>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9F1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  <w:r>
              <w:rPr>
                <w:sz w:val="22"/>
                <w:szCs w:val="22"/>
                <w:lang w:val="en-US"/>
              </w:rPr>
              <w:t> </w:t>
            </w:r>
            <w:r w:rsidRPr="00B51AC9">
              <w:rPr>
                <w:sz w:val="22"/>
                <w:szCs w:val="22"/>
              </w:rPr>
              <w:t>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58"/>
        </w:trPr>
        <w:tc>
          <w:tcPr>
            <w:tcW w:w="4111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9F1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</w:t>
            </w:r>
            <w:r>
              <w:rPr>
                <w:sz w:val="22"/>
                <w:szCs w:val="22"/>
                <w:lang w:val="en-US"/>
              </w:rPr>
              <w:t> </w:t>
            </w:r>
            <w:r w:rsidRPr="00B51AC9">
              <w:rPr>
                <w:sz w:val="22"/>
                <w:szCs w:val="22"/>
              </w:rPr>
              <w:t>источни</w:t>
            </w:r>
            <w:r>
              <w:rPr>
                <w:sz w:val="22"/>
                <w:szCs w:val="22"/>
              </w:rPr>
              <w:t>ки</w:t>
            </w:r>
            <w:r>
              <w:rPr>
                <w:sz w:val="22"/>
                <w:szCs w:val="22"/>
                <w:lang w:val="en-US"/>
              </w:rPr>
              <w:t> </w:t>
            </w:r>
            <w:r w:rsidRPr="00B51AC9">
              <w:rPr>
                <w:sz w:val="22"/>
                <w:szCs w:val="22"/>
              </w:rPr>
              <w:t>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 w:rsidRPr="00FC20C5"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 w:val="restart"/>
          </w:tcPr>
          <w:p w:rsidR="005604C9" w:rsidRPr="0034491D" w:rsidRDefault="005604C9" w:rsidP="00EE2CBA">
            <w:pPr>
              <w:jc w:val="both"/>
              <w:rPr>
                <w:bCs/>
                <w:sz w:val="22"/>
                <w:szCs w:val="22"/>
              </w:rPr>
            </w:pPr>
            <w:r w:rsidRPr="00B51AC9">
              <w:rPr>
                <w:bCs/>
                <w:sz w:val="22"/>
                <w:szCs w:val="22"/>
              </w:rPr>
              <w:t>1. Услуги связи (интернет)</w:t>
            </w: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>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5C1C3B" w:rsidTr="00E34DFD">
        <w:trPr>
          <w:trHeight w:val="8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92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92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9"/>
        </w:trPr>
        <w:tc>
          <w:tcPr>
            <w:tcW w:w="4111" w:type="dxa"/>
            <w:vMerge w:val="restart"/>
          </w:tcPr>
          <w:p w:rsidR="005604C9" w:rsidRPr="005604C9" w:rsidRDefault="005604C9" w:rsidP="00EE2CBA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 w:rsidRPr="00B51AC9">
              <w:rPr>
                <w:bCs/>
                <w:sz w:val="22"/>
                <w:szCs w:val="22"/>
              </w:rPr>
              <w:t>2.</w:t>
            </w:r>
            <w:r>
              <w:rPr>
                <w:bCs/>
                <w:sz w:val="22"/>
                <w:szCs w:val="22"/>
              </w:rPr>
              <w:t> </w:t>
            </w:r>
            <w:r w:rsidRPr="00B51AC9">
              <w:rPr>
                <w:spacing w:val="2"/>
                <w:sz w:val="22"/>
                <w:szCs w:val="22"/>
              </w:rPr>
              <w:t>Ремонт </w:t>
            </w:r>
            <w:r w:rsidRPr="00B51AC9">
              <w:rPr>
                <w:rFonts w:eastAsia="Calibri"/>
                <w:spacing w:val="2"/>
                <w:sz w:val="22"/>
                <w:szCs w:val="22"/>
              </w:rPr>
              <w:t>и обслуживание средств вычи</w:t>
            </w:r>
            <w:r>
              <w:rPr>
                <w:rFonts w:eastAsia="Calibri"/>
                <w:spacing w:val="2"/>
                <w:sz w:val="22"/>
                <w:szCs w:val="22"/>
              </w:rPr>
              <w:t xml:space="preserve">слительной техники, обеспечение </w:t>
            </w:r>
            <w:r w:rsidRPr="00B51AC9">
              <w:rPr>
                <w:rFonts w:eastAsia="Calibri"/>
                <w:spacing w:val="2"/>
                <w:sz w:val="22"/>
                <w:szCs w:val="22"/>
              </w:rPr>
              <w:t>их функционирования</w:t>
            </w: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C1C3B" w:rsidTr="00E34DFD">
        <w:trPr>
          <w:trHeight w:val="79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9F1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  <w:lang w:val="en-US"/>
              </w:rPr>
              <w:t> (</w:t>
            </w:r>
            <w:r>
              <w:rPr>
                <w:sz w:val="22"/>
                <w:szCs w:val="22"/>
              </w:rPr>
              <w:t>прогнозно)</w:t>
            </w:r>
            <w:r w:rsidRPr="00B51A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5C1C3B" w:rsidTr="00E34DFD">
        <w:trPr>
          <w:trHeight w:val="39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9F1DC3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58"/>
        </w:trPr>
        <w:tc>
          <w:tcPr>
            <w:tcW w:w="4111" w:type="dxa"/>
            <w:vMerge/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9F1DC3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</w:pPr>
            <w:r w:rsidRPr="00D81625"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325"/>
        </w:trPr>
        <w:tc>
          <w:tcPr>
            <w:tcW w:w="4111" w:type="dxa"/>
            <w:vMerge w:val="restart"/>
          </w:tcPr>
          <w:p w:rsidR="005604C9" w:rsidRPr="005604C9" w:rsidRDefault="005604C9" w:rsidP="00EE2CBA">
            <w:pPr>
              <w:jc w:val="both"/>
              <w:rPr>
                <w:rFonts w:eastAsia="Calibri"/>
                <w:spacing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 Приобретение средств</w:t>
            </w:r>
            <w:r w:rsidR="00E34DFD">
              <w:rPr>
                <w:bCs/>
                <w:sz w:val="22"/>
                <w:szCs w:val="22"/>
              </w:rPr>
              <w:t xml:space="preserve"> </w:t>
            </w:r>
            <w:r w:rsidRPr="00B51AC9">
              <w:rPr>
                <w:rFonts w:eastAsia="Calibri"/>
                <w:spacing w:val="2"/>
                <w:sz w:val="22"/>
                <w:szCs w:val="22"/>
              </w:rPr>
              <w:t>вычислительной техники и расходного</w:t>
            </w:r>
            <w:r>
              <w:rPr>
                <w:rFonts w:eastAsia="Calibri"/>
                <w:spacing w:val="2"/>
                <w:sz w:val="22"/>
                <w:szCs w:val="22"/>
              </w:rPr>
              <w:t xml:space="preserve"> материала для функционирования оргтехники</w:t>
            </w: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6408E0" w:rsidRDefault="005604C9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604C9" w:rsidRPr="00142BC9" w:rsidRDefault="005604C9" w:rsidP="0014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850" w:type="dxa"/>
          </w:tcPr>
          <w:p w:rsidR="005604C9" w:rsidRPr="00142BC9" w:rsidRDefault="005604C9" w:rsidP="0014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992" w:type="dxa"/>
          </w:tcPr>
          <w:p w:rsidR="005604C9" w:rsidRPr="006A1A81" w:rsidRDefault="005604C9" w:rsidP="006A1A81">
            <w:pPr>
              <w:jc w:val="center"/>
              <w:rPr>
                <w:sz w:val="22"/>
                <w:szCs w:val="22"/>
              </w:rPr>
            </w:pPr>
            <w:r w:rsidRPr="006A1A8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Pr="006A1A81" w:rsidRDefault="005604C9" w:rsidP="006A1A81">
            <w:pPr>
              <w:jc w:val="center"/>
              <w:rPr>
                <w:sz w:val="22"/>
                <w:szCs w:val="22"/>
              </w:rPr>
            </w:pPr>
            <w:r w:rsidRPr="006A1A8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Pr="00142BC9" w:rsidRDefault="005604C9" w:rsidP="0014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50"/>
        </w:trPr>
        <w:tc>
          <w:tcPr>
            <w:tcW w:w="4111" w:type="dxa"/>
            <w:vMerge/>
          </w:tcPr>
          <w:p w:rsidR="005604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 xml:space="preserve">  </w:t>
            </w:r>
            <w:r w:rsidRPr="00B51AC9">
              <w:rPr>
                <w:sz w:val="22"/>
                <w:szCs w:val="22"/>
              </w:rPr>
              <w:t>(прогнозно)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142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373"/>
        </w:trPr>
        <w:tc>
          <w:tcPr>
            <w:tcW w:w="4111" w:type="dxa"/>
            <w:vMerge/>
          </w:tcPr>
          <w:p w:rsidR="005604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58"/>
        </w:trPr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604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Pr="00D81625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FB234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3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9" w:rsidRDefault="005604C9" w:rsidP="00E34DFD">
            <w:pPr>
              <w:jc w:val="both"/>
              <w:rPr>
                <w:spacing w:val="2"/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 </w:t>
            </w:r>
            <w:r>
              <w:rPr>
                <w:spacing w:val="2"/>
                <w:sz w:val="22"/>
                <w:szCs w:val="22"/>
              </w:rPr>
              <w:t>Приобретение </w:t>
            </w:r>
            <w:r w:rsidRPr="00663870">
              <w:rPr>
                <w:spacing w:val="2"/>
                <w:sz w:val="22"/>
                <w:szCs w:val="22"/>
              </w:rPr>
              <w:t xml:space="preserve">лицензионного программного обеспечения и информационных услуг, </w:t>
            </w:r>
          </w:p>
          <w:p w:rsidR="005604C9" w:rsidRPr="00B51AC9" w:rsidRDefault="005604C9" w:rsidP="00E34DF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о</w:t>
            </w:r>
            <w:r w:rsidRPr="00663870">
              <w:rPr>
                <w:spacing w:val="2"/>
                <w:sz w:val="22"/>
                <w:szCs w:val="22"/>
              </w:rPr>
              <w:t>беспечение</w:t>
            </w:r>
            <w:r>
              <w:rPr>
                <w:spacing w:val="2"/>
                <w:sz w:val="22"/>
                <w:szCs w:val="22"/>
              </w:rPr>
              <w:t> их </w:t>
            </w:r>
            <w:r w:rsidRPr="00663870">
              <w:rPr>
                <w:spacing w:val="2"/>
                <w:sz w:val="22"/>
                <w:szCs w:val="22"/>
              </w:rPr>
              <w:t>функционир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FB234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3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</w:t>
            </w:r>
          </w:p>
        </w:tc>
        <w:tc>
          <w:tcPr>
            <w:tcW w:w="992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5C1C3B" w:rsidTr="00E34DFD">
        <w:trPr>
          <w:trHeight w:val="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9" w:rsidRPr="00B51AC9" w:rsidRDefault="005604C9" w:rsidP="00EE2CB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 xml:space="preserve">(прогнозно)                       </w:t>
            </w:r>
          </w:p>
        </w:tc>
        <w:tc>
          <w:tcPr>
            <w:tcW w:w="1276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3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</w:t>
            </w:r>
          </w:p>
        </w:tc>
        <w:tc>
          <w:tcPr>
            <w:tcW w:w="992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</w:tr>
      <w:tr w:rsidR="005C1C3B" w:rsidTr="00E34DFD">
        <w:trPr>
          <w:trHeight w:val="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9" w:rsidRPr="00B51AC9" w:rsidRDefault="005604C9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C1C3B" w:rsidTr="00E34DFD">
        <w:trPr>
          <w:trHeight w:val="5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C9" w:rsidRPr="00B51AC9" w:rsidRDefault="005604C9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604C9" w:rsidRDefault="005604C9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5604C9" w:rsidRPr="00B51AC9" w:rsidRDefault="005604C9" w:rsidP="006A1A81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5604C9" w:rsidRDefault="005604C9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4DFD" w:rsidTr="00E34DFD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FD" w:rsidRPr="00B51AC9" w:rsidRDefault="00E34DFD" w:rsidP="008015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Сопровождение и развитие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34DFD" w:rsidRDefault="00E34DF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51A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34DFD" w:rsidRPr="00B51AC9" w:rsidRDefault="00E34DFD" w:rsidP="00801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34DFD" w:rsidTr="00E34DFD">
        <w:trPr>
          <w:trHeight w:val="352"/>
        </w:trPr>
        <w:tc>
          <w:tcPr>
            <w:tcW w:w="4111" w:type="dxa"/>
            <w:tcBorders>
              <w:top w:val="single" w:sz="4" w:space="0" w:color="auto"/>
            </w:tcBorders>
          </w:tcPr>
          <w:p w:rsidR="00E34DFD" w:rsidRPr="008015CD" w:rsidRDefault="008015CD" w:rsidP="008015CD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  <w:vMerge/>
          </w:tcPr>
          <w:p w:rsidR="00E34DFD" w:rsidRDefault="00E34DF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34DFD" w:rsidRPr="008015CD" w:rsidRDefault="008015CD" w:rsidP="00FB234A">
            <w:pPr>
              <w:jc w:val="center"/>
              <w:rPr>
                <w:b/>
                <w:sz w:val="22"/>
                <w:szCs w:val="22"/>
              </w:rPr>
            </w:pPr>
            <w:r w:rsidRPr="008015CD">
              <w:rPr>
                <w:b/>
                <w:sz w:val="22"/>
                <w:szCs w:val="22"/>
              </w:rPr>
              <w:t>8</w:t>
            </w:r>
          </w:p>
        </w:tc>
      </w:tr>
      <w:tr w:rsidR="008015CD" w:rsidTr="008015CD">
        <w:trPr>
          <w:trHeight w:val="252"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8015CD" w:rsidRPr="00B51AC9" w:rsidRDefault="008015CD" w:rsidP="00E34D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ункциональных возможностей официального сайта администрации  района</w:t>
            </w:r>
          </w:p>
        </w:tc>
        <w:tc>
          <w:tcPr>
            <w:tcW w:w="2410" w:type="dxa"/>
            <w:vMerge w:val="restart"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801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юджет </w:t>
            </w:r>
            <w:r w:rsidRPr="00B51AC9">
              <w:rPr>
                <w:sz w:val="22"/>
                <w:szCs w:val="22"/>
              </w:rPr>
              <w:t>(прогнозно)</w:t>
            </w:r>
          </w:p>
        </w:tc>
        <w:tc>
          <w:tcPr>
            <w:tcW w:w="1276" w:type="dxa"/>
          </w:tcPr>
          <w:p w:rsidR="008015CD" w:rsidRPr="00B51AC9" w:rsidRDefault="008015CD" w:rsidP="008015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8015CD">
        <w:trPr>
          <w:trHeight w:val="252"/>
        </w:trPr>
        <w:tc>
          <w:tcPr>
            <w:tcW w:w="4111" w:type="dxa"/>
            <w:vMerge/>
          </w:tcPr>
          <w:p w:rsidR="008015CD" w:rsidRDefault="008015CD" w:rsidP="00E34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8015CD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8015CD">
        <w:trPr>
          <w:trHeight w:val="252"/>
        </w:trPr>
        <w:tc>
          <w:tcPr>
            <w:tcW w:w="4111" w:type="dxa"/>
            <w:vMerge/>
          </w:tcPr>
          <w:p w:rsidR="008015CD" w:rsidRDefault="008015CD" w:rsidP="00E34DF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8015CD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Pr="00B51AC9" w:rsidRDefault="008015CD" w:rsidP="00FB23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E34DFD">
        <w:trPr>
          <w:trHeight w:val="49"/>
        </w:trPr>
        <w:tc>
          <w:tcPr>
            <w:tcW w:w="4111" w:type="dxa"/>
            <w:vMerge w:val="restart"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 </w:t>
            </w:r>
            <w:r w:rsidRPr="00B51AC9">
              <w:rPr>
                <w:sz w:val="22"/>
                <w:szCs w:val="22"/>
              </w:rPr>
              <w:t>Создание инфраструктуры свободного доступа граждан к открытой информации о деятельности органов местного самоуправлени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015CD" w:rsidTr="00E34DFD">
        <w:trPr>
          <w:trHeight w:val="49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6A2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 xml:space="preserve">юджет </w:t>
            </w:r>
            <w:r>
              <w:rPr>
                <w:sz w:val="22"/>
                <w:szCs w:val="22"/>
              </w:rPr>
              <w:t xml:space="preserve">(прогнозно)                    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8015CD" w:rsidTr="00E34DFD">
        <w:trPr>
          <w:trHeight w:val="49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6A2CE2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E34DFD">
        <w:trPr>
          <w:trHeight w:val="49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6A2CE2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E34DFD">
        <w:trPr>
          <w:trHeight w:val="40"/>
        </w:trPr>
        <w:tc>
          <w:tcPr>
            <w:tcW w:w="4111" w:type="dxa"/>
            <w:vMerge w:val="restart"/>
          </w:tcPr>
          <w:p w:rsidR="008015CD" w:rsidRPr="00B51AC9" w:rsidRDefault="008015CD" w:rsidP="006A2CE2">
            <w:pPr>
              <w:jc w:val="both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 </w:t>
            </w:r>
            <w:r w:rsidRPr="00B51AC9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едрение и сопровождение систем электронного </w:t>
            </w:r>
            <w:r w:rsidRPr="00B51AC9">
              <w:rPr>
                <w:sz w:val="22"/>
                <w:szCs w:val="22"/>
              </w:rPr>
              <w:t>до</w:t>
            </w:r>
            <w:r>
              <w:rPr>
                <w:sz w:val="22"/>
                <w:szCs w:val="22"/>
              </w:rPr>
              <w:t>кументооборота, управления муни</w:t>
            </w:r>
            <w:r w:rsidRPr="00B51AC9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и</w:t>
            </w:r>
            <w:r w:rsidRPr="00B51AC9">
              <w:rPr>
                <w:sz w:val="22"/>
                <w:szCs w:val="22"/>
              </w:rPr>
              <w:t>пальными закупками, автоматизации учёта муниц</w:t>
            </w:r>
            <w:r>
              <w:rPr>
                <w:sz w:val="22"/>
                <w:szCs w:val="22"/>
              </w:rPr>
              <w:t>и</w:t>
            </w:r>
            <w:r w:rsidRPr="00B51AC9">
              <w:rPr>
                <w:sz w:val="22"/>
                <w:szCs w:val="22"/>
              </w:rPr>
              <w:t>пального задания и проведени</w:t>
            </w:r>
            <w:r>
              <w:rPr>
                <w:sz w:val="22"/>
                <w:szCs w:val="22"/>
              </w:rPr>
              <w:t xml:space="preserve">я </w:t>
            </w:r>
            <w:r w:rsidRPr="00B51AC9">
              <w:rPr>
                <w:sz w:val="22"/>
                <w:szCs w:val="22"/>
              </w:rPr>
              <w:t>многомерного анализа финансов</w:t>
            </w:r>
            <w:r>
              <w:rPr>
                <w:sz w:val="22"/>
                <w:szCs w:val="22"/>
              </w:rPr>
              <w:t>ой помощи</w:t>
            </w: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EE2CBA">
            <w:pPr>
              <w:jc w:val="center"/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015CD" w:rsidTr="00E34DFD">
        <w:trPr>
          <w:trHeight w:val="22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6A2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B51AC9">
              <w:rPr>
                <w:sz w:val="22"/>
                <w:szCs w:val="22"/>
              </w:rPr>
              <w:t>естный</w:t>
            </w:r>
            <w:r>
              <w:rPr>
                <w:sz w:val="22"/>
                <w:szCs w:val="22"/>
              </w:rPr>
              <w:t xml:space="preserve"> б</w:t>
            </w:r>
            <w:r w:rsidRPr="00B51AC9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(погнозно)</w:t>
            </w:r>
            <w:r w:rsidRPr="00B51A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8015CD" w:rsidTr="00E34DFD">
        <w:trPr>
          <w:trHeight w:val="22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Default="008015CD" w:rsidP="006A2CE2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5CD" w:rsidTr="00E34DFD">
        <w:trPr>
          <w:trHeight w:val="22"/>
        </w:trPr>
        <w:tc>
          <w:tcPr>
            <w:tcW w:w="4111" w:type="dxa"/>
            <w:vMerge/>
          </w:tcPr>
          <w:p w:rsidR="008015CD" w:rsidRPr="00B51AC9" w:rsidRDefault="008015CD" w:rsidP="00EE2C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015CD" w:rsidRDefault="008015CD" w:rsidP="00EE2CBA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015CD" w:rsidRPr="00B51AC9" w:rsidRDefault="008015CD" w:rsidP="006A2CE2">
            <w:pPr>
              <w:rPr>
                <w:sz w:val="22"/>
                <w:szCs w:val="22"/>
              </w:rPr>
            </w:pPr>
            <w:r w:rsidRPr="00B51AC9">
              <w:rPr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1276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8015CD" w:rsidRDefault="008015CD" w:rsidP="00EE2C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6240A" w:rsidRDefault="0036240A" w:rsidP="0036240A">
      <w:pPr>
        <w:rPr>
          <w:b/>
          <w:sz w:val="22"/>
          <w:szCs w:val="22"/>
        </w:rPr>
      </w:pPr>
    </w:p>
    <w:p w:rsidR="00F90E04" w:rsidRPr="00AD7CE2" w:rsidRDefault="00F90E04" w:rsidP="0036240A">
      <w:pPr>
        <w:rPr>
          <w:b/>
          <w:sz w:val="22"/>
          <w:szCs w:val="22"/>
        </w:rPr>
      </w:pPr>
    </w:p>
    <w:p w:rsidR="0036240A" w:rsidRPr="00AD7CE2" w:rsidRDefault="0036240A" w:rsidP="006E2EB8">
      <w:pPr>
        <w:ind w:right="-456"/>
        <w:rPr>
          <w:b/>
          <w:sz w:val="22"/>
          <w:szCs w:val="22"/>
        </w:rPr>
      </w:pPr>
      <w:r w:rsidRPr="00AD7CE2">
        <w:rPr>
          <w:b/>
          <w:sz w:val="22"/>
          <w:szCs w:val="22"/>
        </w:rPr>
        <w:t>Верно: Руководитель аппарата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5C1C3B">
        <w:rPr>
          <w:b/>
          <w:sz w:val="22"/>
          <w:szCs w:val="22"/>
        </w:rPr>
        <w:t xml:space="preserve">              </w:t>
      </w:r>
      <w:r w:rsidR="006E2EB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.Е. Григорьева</w:t>
      </w:r>
    </w:p>
    <w:p w:rsidR="0036240A" w:rsidRDefault="006A2CE2">
      <w:r>
        <w:t xml:space="preserve"> </w:t>
      </w:r>
    </w:p>
    <w:p w:rsidR="0036240A" w:rsidRDefault="0036240A"/>
    <w:p w:rsidR="0036240A" w:rsidRDefault="0036240A"/>
    <w:sectPr w:rsidR="0036240A" w:rsidSect="006E2EB8">
      <w:pgSz w:w="16838" w:h="11906" w:orient="landscape"/>
      <w:pgMar w:top="425" w:right="395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6F" w:rsidRDefault="008A256F" w:rsidP="0036240A">
      <w:r>
        <w:separator/>
      </w:r>
    </w:p>
  </w:endnote>
  <w:endnote w:type="continuationSeparator" w:id="1">
    <w:p w:rsidR="008A256F" w:rsidRDefault="008A256F" w:rsidP="00362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595"/>
      <w:docPartObj>
        <w:docPartGallery w:val="Page Numbers (Bottom of Page)"/>
        <w:docPartUnique/>
      </w:docPartObj>
    </w:sdtPr>
    <w:sdtContent>
      <w:p w:rsidR="008015CD" w:rsidRDefault="00DC3C48">
        <w:pPr>
          <w:pStyle w:val="a5"/>
          <w:jc w:val="right"/>
        </w:pPr>
        <w:fldSimple w:instr=" PAGE   \* MERGEFORMAT ">
          <w:r w:rsidR="00677C9F">
            <w:rPr>
              <w:noProof/>
            </w:rPr>
            <w:t>4</w:t>
          </w:r>
        </w:fldSimple>
      </w:p>
    </w:sdtContent>
  </w:sdt>
  <w:p w:rsidR="008015CD" w:rsidRDefault="008015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5CD" w:rsidRDefault="008015CD">
    <w:pPr>
      <w:pStyle w:val="a5"/>
      <w:jc w:val="right"/>
    </w:pPr>
  </w:p>
  <w:p w:rsidR="008015CD" w:rsidRDefault="008015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6F" w:rsidRDefault="008A256F" w:rsidP="0036240A">
      <w:r>
        <w:separator/>
      </w:r>
    </w:p>
  </w:footnote>
  <w:footnote w:type="continuationSeparator" w:id="1">
    <w:p w:rsidR="008A256F" w:rsidRDefault="008A256F" w:rsidP="003624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40A"/>
    <w:rsid w:val="0004334A"/>
    <w:rsid w:val="000A3120"/>
    <w:rsid w:val="000A3259"/>
    <w:rsid w:val="000F579E"/>
    <w:rsid w:val="00142BC9"/>
    <w:rsid w:val="001435F5"/>
    <w:rsid w:val="0016021A"/>
    <w:rsid w:val="002957FB"/>
    <w:rsid w:val="002C3C75"/>
    <w:rsid w:val="002F2C92"/>
    <w:rsid w:val="00316D76"/>
    <w:rsid w:val="003559AC"/>
    <w:rsid w:val="0036240A"/>
    <w:rsid w:val="003F6925"/>
    <w:rsid w:val="004361FE"/>
    <w:rsid w:val="0049485D"/>
    <w:rsid w:val="00527360"/>
    <w:rsid w:val="00527B6B"/>
    <w:rsid w:val="005604C9"/>
    <w:rsid w:val="005C165E"/>
    <w:rsid w:val="005C1C3B"/>
    <w:rsid w:val="005D55D6"/>
    <w:rsid w:val="006203CB"/>
    <w:rsid w:val="006645C4"/>
    <w:rsid w:val="006728A4"/>
    <w:rsid w:val="00677C9F"/>
    <w:rsid w:val="006A1A81"/>
    <w:rsid w:val="006A2CE2"/>
    <w:rsid w:val="006E2EB8"/>
    <w:rsid w:val="00757292"/>
    <w:rsid w:val="007B13E6"/>
    <w:rsid w:val="007C6448"/>
    <w:rsid w:val="008015CD"/>
    <w:rsid w:val="00825523"/>
    <w:rsid w:val="008930C6"/>
    <w:rsid w:val="008A256F"/>
    <w:rsid w:val="0091299C"/>
    <w:rsid w:val="00952322"/>
    <w:rsid w:val="009F1DC3"/>
    <w:rsid w:val="00A32B80"/>
    <w:rsid w:val="00A9060C"/>
    <w:rsid w:val="00A91D5B"/>
    <w:rsid w:val="00AF0E60"/>
    <w:rsid w:val="00B3192F"/>
    <w:rsid w:val="00B44931"/>
    <w:rsid w:val="00BF0F64"/>
    <w:rsid w:val="00C01C6A"/>
    <w:rsid w:val="00D12C48"/>
    <w:rsid w:val="00D27BE1"/>
    <w:rsid w:val="00DC3C48"/>
    <w:rsid w:val="00DC590F"/>
    <w:rsid w:val="00E24068"/>
    <w:rsid w:val="00E34DFD"/>
    <w:rsid w:val="00E62850"/>
    <w:rsid w:val="00EE2CBA"/>
    <w:rsid w:val="00EE4587"/>
    <w:rsid w:val="00EE6D31"/>
    <w:rsid w:val="00F236A9"/>
    <w:rsid w:val="00F90E04"/>
    <w:rsid w:val="00FB234A"/>
    <w:rsid w:val="00FD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624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24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6240A"/>
  </w:style>
  <w:style w:type="paragraph" w:styleId="a5">
    <w:name w:val="footer"/>
    <w:basedOn w:val="a"/>
    <w:link w:val="a6"/>
    <w:uiPriority w:val="99"/>
    <w:unhideWhenUsed/>
    <w:rsid w:val="003624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6240A"/>
  </w:style>
  <w:style w:type="character" w:customStyle="1" w:styleId="40">
    <w:name w:val="Заголовок 4 Знак"/>
    <w:basedOn w:val="a0"/>
    <w:link w:val="4"/>
    <w:semiHidden/>
    <w:rsid w:val="003624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36240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624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4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40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6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24FE9-6451-49F5-A187-AC564DC7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19-11-25T07:51:00Z</cp:lastPrinted>
  <dcterms:created xsi:type="dcterms:W3CDTF">2019-11-14T11:23:00Z</dcterms:created>
  <dcterms:modified xsi:type="dcterms:W3CDTF">2019-12-02T07:20:00Z</dcterms:modified>
</cp:coreProperties>
</file>